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B0" w:rsidRDefault="002C02B0" w:rsidP="002C02B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2C02B0" w:rsidRDefault="002C02B0" w:rsidP="002C02B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ажаемые собственники!</w:t>
      </w:r>
    </w:p>
    <w:p w:rsidR="002C02B0" w:rsidRPr="00EC7A8A" w:rsidRDefault="002C02B0" w:rsidP="002C02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Приглашаем Вас принять участие в общем внеочередном собрании собственников жилых и нежилых помещений в многоквартирном доме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2</w:t>
      </w:r>
      <w:r w:rsidR="00BC54EC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 Степной</w:t>
      </w:r>
      <w:r>
        <w:rPr>
          <w:rFonts w:ascii="Times New Roman" w:hAnsi="Times New Roman" w:cs="Times New Roman"/>
          <w:sz w:val="22"/>
          <w:szCs w:val="22"/>
        </w:rPr>
        <w:t xml:space="preserve"> города Старый Оскол Белгородской области.    Общее собрание собственников помещений в многоквартирном доме </w:t>
      </w:r>
      <w:r w:rsidR="00BC54EC">
        <w:rPr>
          <w:rFonts w:ascii="Times New Roman" w:hAnsi="Times New Roman" w:cs="Times New Roman"/>
          <w:sz w:val="22"/>
          <w:szCs w:val="22"/>
          <w:u w:val="single"/>
        </w:rPr>
        <w:t>№  26</w:t>
      </w:r>
      <w:r>
        <w:rPr>
          <w:rFonts w:ascii="Times New Roman" w:hAnsi="Times New Roman" w:cs="Times New Roman"/>
          <w:sz w:val="22"/>
          <w:szCs w:val="22"/>
        </w:rPr>
        <w:t xml:space="preserve"> микрорайона Степной города Старый Оскол Белгородской области  проводится в соответствии со ст. 44, 45, 46, 48 Жилищного кодекса РФ  </w:t>
      </w:r>
      <w:r w:rsidRPr="00EC7A8A">
        <w:rPr>
          <w:rFonts w:ascii="Times New Roman" w:hAnsi="Times New Roman" w:cs="Times New Roman"/>
          <w:sz w:val="22"/>
          <w:szCs w:val="22"/>
        </w:rPr>
        <w:t xml:space="preserve">по инициативе собственника </w:t>
      </w:r>
      <w:r w:rsidR="00EC7A8A" w:rsidRPr="00EC7A8A"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EC7A8A">
        <w:rPr>
          <w:rFonts w:ascii="Times New Roman" w:hAnsi="Times New Roman" w:cs="Times New Roman"/>
          <w:sz w:val="22"/>
          <w:szCs w:val="22"/>
        </w:rPr>
        <w:t>помещени</w:t>
      </w:r>
      <w:r w:rsidR="00EC7A8A" w:rsidRPr="00EC7A8A">
        <w:rPr>
          <w:rFonts w:ascii="Times New Roman" w:hAnsi="Times New Roman" w:cs="Times New Roman"/>
          <w:sz w:val="22"/>
          <w:szCs w:val="22"/>
        </w:rPr>
        <w:t>я</w:t>
      </w:r>
      <w:r w:rsidRPr="00EC7A8A">
        <w:rPr>
          <w:rFonts w:ascii="Times New Roman" w:hAnsi="Times New Roman" w:cs="Times New Roman"/>
          <w:sz w:val="22"/>
          <w:szCs w:val="22"/>
        </w:rPr>
        <w:t xml:space="preserve"> в данном многоквартирном доме </w:t>
      </w:r>
      <w:r w:rsidR="00EC7A8A" w:rsidRPr="00EC7A8A">
        <w:rPr>
          <w:rFonts w:ascii="Times New Roman" w:hAnsi="Times New Roman" w:cs="Times New Roman"/>
          <w:sz w:val="22"/>
          <w:szCs w:val="22"/>
        </w:rPr>
        <w:t>–</w:t>
      </w:r>
      <w:r w:rsidRPr="00EC7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7A8A" w:rsidRPr="00EC7A8A">
        <w:rPr>
          <w:rFonts w:ascii="Times New Roman" w:hAnsi="Times New Roman" w:cs="Times New Roman"/>
          <w:sz w:val="22"/>
          <w:szCs w:val="22"/>
        </w:rPr>
        <w:t>Булатовой</w:t>
      </w:r>
      <w:proofErr w:type="spellEnd"/>
      <w:r w:rsidR="00EC7A8A" w:rsidRPr="00EC7A8A">
        <w:rPr>
          <w:rFonts w:ascii="Times New Roman" w:hAnsi="Times New Roman" w:cs="Times New Roman"/>
          <w:sz w:val="22"/>
          <w:szCs w:val="22"/>
        </w:rPr>
        <w:t xml:space="preserve"> Надежды </w:t>
      </w:r>
      <w:proofErr w:type="spellStart"/>
      <w:r w:rsidR="00EC7A8A" w:rsidRPr="00EC7A8A">
        <w:rPr>
          <w:rFonts w:ascii="Times New Roman" w:hAnsi="Times New Roman" w:cs="Times New Roman"/>
          <w:sz w:val="22"/>
          <w:szCs w:val="22"/>
        </w:rPr>
        <w:t>Фе</w:t>
      </w:r>
      <w:r w:rsidR="00EC7A8A">
        <w:rPr>
          <w:rFonts w:ascii="Times New Roman" w:hAnsi="Times New Roman" w:cs="Times New Roman"/>
          <w:sz w:val="22"/>
          <w:szCs w:val="22"/>
        </w:rPr>
        <w:t>р</w:t>
      </w:r>
      <w:r w:rsidR="00EC7A8A" w:rsidRPr="00EC7A8A">
        <w:rPr>
          <w:rFonts w:ascii="Times New Roman" w:hAnsi="Times New Roman" w:cs="Times New Roman"/>
          <w:sz w:val="22"/>
          <w:szCs w:val="22"/>
        </w:rPr>
        <w:t>денандовны</w:t>
      </w:r>
      <w:proofErr w:type="spellEnd"/>
      <w:r w:rsidR="00EC7A8A" w:rsidRPr="00EC7A8A">
        <w:rPr>
          <w:rFonts w:ascii="Times New Roman" w:hAnsi="Times New Roman" w:cs="Times New Roman"/>
          <w:sz w:val="22"/>
          <w:szCs w:val="22"/>
        </w:rPr>
        <w:t>.</w:t>
      </w:r>
    </w:p>
    <w:p w:rsidR="002C02B0" w:rsidRDefault="002C02B0" w:rsidP="002C02B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проведения собрания:  </w:t>
      </w:r>
      <w:r w:rsidRPr="00A20540">
        <w:rPr>
          <w:rFonts w:ascii="Times New Roman" w:hAnsi="Times New Roman" w:cs="Times New Roman"/>
          <w:b/>
          <w:sz w:val="22"/>
          <w:szCs w:val="22"/>
        </w:rPr>
        <w:t xml:space="preserve">Белгородская область, </w:t>
      </w:r>
      <w:proofErr w:type="spellStart"/>
      <w:r w:rsidRPr="00A20540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A20540">
        <w:rPr>
          <w:rFonts w:ascii="Times New Roman" w:hAnsi="Times New Roman" w:cs="Times New Roman"/>
          <w:b/>
          <w:sz w:val="22"/>
          <w:szCs w:val="22"/>
        </w:rPr>
        <w:t>.С</w:t>
      </w:r>
      <w:proofErr w:type="gramEnd"/>
      <w:r w:rsidRPr="00A20540">
        <w:rPr>
          <w:rFonts w:ascii="Times New Roman" w:hAnsi="Times New Roman" w:cs="Times New Roman"/>
          <w:b/>
          <w:sz w:val="22"/>
          <w:szCs w:val="22"/>
        </w:rPr>
        <w:t>тарый</w:t>
      </w:r>
      <w:proofErr w:type="spellEnd"/>
      <w:r w:rsidRPr="00A20540">
        <w:rPr>
          <w:rFonts w:ascii="Times New Roman" w:hAnsi="Times New Roman" w:cs="Times New Roman"/>
          <w:b/>
          <w:sz w:val="22"/>
          <w:szCs w:val="22"/>
        </w:rPr>
        <w:t xml:space="preserve"> Оскол, </w:t>
      </w:r>
      <w:r w:rsidR="00A20540" w:rsidRPr="00A20540">
        <w:rPr>
          <w:rFonts w:ascii="Times New Roman" w:hAnsi="Times New Roman" w:cs="Times New Roman"/>
          <w:b/>
          <w:sz w:val="22"/>
          <w:szCs w:val="22"/>
        </w:rPr>
        <w:t xml:space="preserve">м-н Степной, </w:t>
      </w:r>
      <w:r w:rsidR="00EC7A8A">
        <w:rPr>
          <w:rFonts w:ascii="Times New Roman" w:hAnsi="Times New Roman" w:cs="Times New Roman"/>
          <w:b/>
          <w:sz w:val="22"/>
          <w:szCs w:val="22"/>
        </w:rPr>
        <w:t>во дворе дома № 26</w:t>
      </w:r>
      <w:r w:rsidRPr="00A20540">
        <w:rPr>
          <w:rFonts w:ascii="Times New Roman" w:hAnsi="Times New Roman" w:cs="Times New Roman"/>
          <w:b/>
          <w:sz w:val="22"/>
          <w:szCs w:val="22"/>
        </w:rPr>
        <w:t>.</w:t>
      </w:r>
      <w:r w:rsidRPr="00A20540">
        <w:rPr>
          <w:rFonts w:ascii="Times New Roman" w:hAnsi="Times New Roman" w:cs="Times New Roman"/>
          <w:sz w:val="22"/>
          <w:szCs w:val="22"/>
        </w:rPr>
        <w:t xml:space="preserve">  Дата проведения</w:t>
      </w:r>
      <w:r w:rsidR="00EC7A8A">
        <w:rPr>
          <w:rFonts w:ascii="Times New Roman" w:hAnsi="Times New Roman" w:cs="Times New Roman"/>
          <w:sz w:val="22"/>
          <w:szCs w:val="22"/>
        </w:rPr>
        <w:t xml:space="preserve"> собрания</w:t>
      </w:r>
      <w:r w:rsidRPr="00EC7A8A">
        <w:rPr>
          <w:rFonts w:ascii="Times New Roman" w:hAnsi="Times New Roman" w:cs="Times New Roman"/>
          <w:sz w:val="22"/>
          <w:szCs w:val="22"/>
        </w:rPr>
        <w:t xml:space="preserve">:  </w:t>
      </w:r>
      <w:r w:rsidRPr="00EC7A8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C7A8A" w:rsidRPr="00EC7A8A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Pr="00EC7A8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C7A8A" w:rsidRPr="00EC7A8A">
        <w:rPr>
          <w:rFonts w:ascii="Times New Roman" w:hAnsi="Times New Roman" w:cs="Times New Roman"/>
          <w:b/>
          <w:sz w:val="22"/>
          <w:szCs w:val="22"/>
          <w:u w:val="single"/>
        </w:rPr>
        <w:t>марта</w:t>
      </w:r>
      <w:r w:rsidRPr="00EC7A8A">
        <w:rPr>
          <w:rFonts w:ascii="Times New Roman" w:hAnsi="Times New Roman" w:cs="Times New Roman"/>
          <w:b/>
          <w:sz w:val="22"/>
          <w:szCs w:val="22"/>
          <w:u w:val="single"/>
        </w:rPr>
        <w:t xml:space="preserve"> 201</w:t>
      </w:r>
      <w:r w:rsidR="00BC54EC" w:rsidRPr="00EC7A8A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Pr="00EC7A8A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.</w:t>
      </w:r>
      <w:r w:rsidRPr="00EC7A8A">
        <w:rPr>
          <w:rFonts w:ascii="Times New Roman" w:hAnsi="Times New Roman" w:cs="Times New Roman"/>
          <w:sz w:val="22"/>
          <w:szCs w:val="22"/>
        </w:rPr>
        <w:t xml:space="preserve">  Время начала собрания  </w:t>
      </w:r>
      <w:r w:rsidR="00EC7A8A" w:rsidRPr="00EC7A8A">
        <w:rPr>
          <w:rFonts w:ascii="Times New Roman" w:hAnsi="Times New Roman" w:cs="Times New Roman"/>
          <w:sz w:val="22"/>
          <w:szCs w:val="22"/>
        </w:rPr>
        <w:t>18</w:t>
      </w:r>
      <w:r w:rsidR="009F538F" w:rsidRPr="00EC7A8A">
        <w:rPr>
          <w:rFonts w:ascii="Times New Roman" w:hAnsi="Times New Roman" w:cs="Times New Roman"/>
          <w:sz w:val="22"/>
          <w:szCs w:val="22"/>
        </w:rPr>
        <w:t xml:space="preserve"> </w:t>
      </w:r>
      <w:r w:rsidRPr="00EC7A8A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A20540" w:rsidRPr="00EC7A8A">
        <w:rPr>
          <w:rFonts w:ascii="Times New Roman" w:hAnsi="Times New Roman" w:cs="Times New Roman"/>
          <w:sz w:val="22"/>
          <w:szCs w:val="22"/>
        </w:rPr>
        <w:t xml:space="preserve">00 </w:t>
      </w:r>
      <w:r w:rsidRPr="00EC7A8A">
        <w:rPr>
          <w:rFonts w:ascii="Times New Roman" w:hAnsi="Times New Roman" w:cs="Times New Roman"/>
          <w:sz w:val="22"/>
          <w:szCs w:val="22"/>
        </w:rPr>
        <w:t>минут.</w:t>
      </w:r>
      <w:r w:rsidRPr="00523F4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C02B0" w:rsidRDefault="002C02B0" w:rsidP="002C02B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При себе иметь паспорт (иное удостоверение личности), представителям – доверенности</w:t>
      </w:r>
      <w:r>
        <w:rPr>
          <w:rFonts w:ascii="Times New Roman" w:hAnsi="Times New Roman" w:cs="Times New Roman"/>
          <w:sz w:val="22"/>
          <w:szCs w:val="22"/>
        </w:rPr>
        <w:t xml:space="preserve">, оформленные в соответствии со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>
        <w:rPr>
          <w:rFonts w:ascii="Times New Roman" w:hAnsi="Times New Roman" w:cs="Times New Roman"/>
          <w:sz w:val="22"/>
          <w:szCs w:val="22"/>
        </w:rPr>
        <w:t>. 185-186 Гражданского кодекса РФ.</w:t>
      </w:r>
    </w:p>
    <w:p w:rsidR="002C02B0" w:rsidRDefault="002C02B0" w:rsidP="002C02B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выборе способа управления многоквартирным жилым домом №</w:t>
      </w:r>
      <w:r w:rsidR="00365E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="00BC54E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365E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теп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.  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создании Товарищества собственников жилья «Степной-2</w:t>
      </w:r>
      <w:r w:rsidR="00BC54E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» и определении его места нахождения.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утверждении Устава Товарищества собственников жилья «Степной-2</w:t>
      </w:r>
      <w:r w:rsidR="00BC54E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избрании членов Правления Товарищества собственников жилья «Степной-2</w:t>
      </w:r>
      <w:r w:rsidR="00BC54E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»</w:t>
      </w:r>
      <w:r w:rsidR="00753D6A">
        <w:rPr>
          <w:rFonts w:ascii="Times New Roman" w:hAnsi="Times New Roman" w:cs="Times New Roman"/>
          <w:sz w:val="22"/>
          <w:szCs w:val="22"/>
        </w:rPr>
        <w:t>.</w:t>
      </w:r>
    </w:p>
    <w:p w:rsidR="002C02B0" w:rsidRPr="00EC7A8A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7A8A">
        <w:rPr>
          <w:rFonts w:ascii="Times New Roman" w:hAnsi="Times New Roman" w:cs="Times New Roman"/>
          <w:sz w:val="22"/>
          <w:szCs w:val="22"/>
        </w:rPr>
        <w:t xml:space="preserve">Об избрании Председателя </w:t>
      </w:r>
      <w:r w:rsidR="00EC7A8A" w:rsidRPr="00EC7A8A">
        <w:rPr>
          <w:rFonts w:ascii="Times New Roman" w:hAnsi="Times New Roman" w:cs="Times New Roman"/>
          <w:sz w:val="22"/>
          <w:szCs w:val="22"/>
        </w:rPr>
        <w:t xml:space="preserve">Правления </w:t>
      </w:r>
      <w:r w:rsidRPr="00EC7A8A">
        <w:rPr>
          <w:rFonts w:ascii="Times New Roman" w:hAnsi="Times New Roman" w:cs="Times New Roman"/>
          <w:sz w:val="22"/>
          <w:szCs w:val="22"/>
        </w:rPr>
        <w:t>Товариществ</w:t>
      </w:r>
      <w:r w:rsidR="00365E0D" w:rsidRPr="00EC7A8A">
        <w:rPr>
          <w:rFonts w:ascii="Times New Roman" w:hAnsi="Times New Roman" w:cs="Times New Roman"/>
          <w:sz w:val="22"/>
          <w:szCs w:val="22"/>
        </w:rPr>
        <w:t>а собственников жилья «Степной-2</w:t>
      </w:r>
      <w:r w:rsidR="00BC54EC" w:rsidRPr="00EC7A8A">
        <w:rPr>
          <w:rFonts w:ascii="Times New Roman" w:hAnsi="Times New Roman" w:cs="Times New Roman"/>
          <w:sz w:val="22"/>
          <w:szCs w:val="22"/>
        </w:rPr>
        <w:t>6</w:t>
      </w:r>
      <w:r w:rsidRPr="00EC7A8A">
        <w:rPr>
          <w:rFonts w:ascii="Times New Roman" w:hAnsi="Times New Roman" w:cs="Times New Roman"/>
          <w:sz w:val="22"/>
          <w:szCs w:val="22"/>
        </w:rPr>
        <w:t>».</w:t>
      </w:r>
    </w:p>
    <w:p w:rsidR="002C02B0" w:rsidRPr="00EC7A8A" w:rsidRDefault="002C02B0" w:rsidP="002C02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7A8A">
        <w:rPr>
          <w:rFonts w:ascii="Times New Roman" w:hAnsi="Times New Roman" w:cs="Times New Roman"/>
        </w:rPr>
        <w:t>О наделении гражданина полномочием заявителя для обращения в органы, осуществляющие государственную регистрацию юридических лиц.</w:t>
      </w:r>
    </w:p>
    <w:p w:rsidR="002C02B0" w:rsidRPr="00EC7A8A" w:rsidRDefault="002C02B0" w:rsidP="00565CE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EC7A8A">
        <w:rPr>
          <w:rFonts w:ascii="Times New Roman" w:hAnsi="Times New Roman" w:cs="Times New Roman"/>
          <w:sz w:val="22"/>
          <w:szCs w:val="22"/>
        </w:rPr>
        <w:t xml:space="preserve">Об определении </w:t>
      </w:r>
      <w:r w:rsidR="00565CE0" w:rsidRPr="00EC7A8A">
        <w:rPr>
          <w:rFonts w:ascii="Times New Roman" w:hAnsi="Times New Roman" w:cs="Times New Roman"/>
          <w:sz w:val="22"/>
          <w:szCs w:val="22"/>
        </w:rPr>
        <w:t>лиц для оказания услуг и выполнения работ по содержанию и ремонту общего имущества</w:t>
      </w:r>
      <w:r w:rsidRPr="00EC7A8A">
        <w:rPr>
          <w:rFonts w:ascii="Times New Roman" w:hAnsi="Times New Roman" w:cs="Times New Roman"/>
          <w:sz w:val="22"/>
          <w:szCs w:val="22"/>
        </w:rPr>
        <w:t xml:space="preserve"> в многоквартирном доме  № 2</w:t>
      </w:r>
      <w:r w:rsidR="00BC54EC" w:rsidRPr="00EC7A8A">
        <w:rPr>
          <w:rFonts w:ascii="Times New Roman" w:hAnsi="Times New Roman" w:cs="Times New Roman"/>
          <w:sz w:val="22"/>
          <w:szCs w:val="22"/>
        </w:rPr>
        <w:t>6</w:t>
      </w:r>
      <w:r w:rsidRPr="00EC7A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C7A8A">
        <w:rPr>
          <w:rFonts w:ascii="Times New Roman" w:hAnsi="Times New Roman" w:cs="Times New Roman"/>
          <w:sz w:val="22"/>
          <w:szCs w:val="22"/>
        </w:rPr>
        <w:t>мкр</w:t>
      </w:r>
      <w:proofErr w:type="spellEnd"/>
      <w:r w:rsidRPr="00EC7A8A">
        <w:rPr>
          <w:rFonts w:ascii="Times New Roman" w:hAnsi="Times New Roman" w:cs="Times New Roman"/>
          <w:sz w:val="22"/>
          <w:szCs w:val="22"/>
        </w:rPr>
        <w:t>. Степной города Старый Оскол</w:t>
      </w:r>
      <w:r w:rsidR="00F45242" w:rsidRPr="00EC7A8A">
        <w:rPr>
          <w:rFonts w:ascii="Times New Roman" w:hAnsi="Times New Roman" w:cs="Times New Roman"/>
          <w:sz w:val="22"/>
          <w:szCs w:val="22"/>
        </w:rPr>
        <w:t xml:space="preserve">.         </w:t>
      </w:r>
      <w:r w:rsidR="00F45242" w:rsidRPr="00EC7A8A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                   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способе формирования фонда капитального ремонта общего имущества в многоквартирном доме №2</w:t>
      </w:r>
      <w:r w:rsidR="00BC54E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 Степной города Старый Оскол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>перечисление взносов на капитальный ремонт на специальный счет</w:t>
      </w:r>
      <w:r w:rsidR="005F5083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 в целях формирования фонда капитального ремонта в виде денежных средств, н</w:t>
      </w:r>
      <w:r w:rsidR="00EC7A8A">
        <w:rPr>
          <w:rFonts w:ascii="Times New Roman" w:hAnsi="Times New Roman" w:cs="Times New Roman"/>
          <w:bCs/>
          <w:sz w:val="22"/>
          <w:szCs w:val="22"/>
        </w:rPr>
        <w:t>аходящихся на специальном счете: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>.1</w:t>
      </w:r>
      <w:r w:rsidR="002C02B0">
        <w:rPr>
          <w:rFonts w:ascii="Times New Roman" w:hAnsi="Times New Roman" w:cs="Times New Roman"/>
          <w:sz w:val="22"/>
          <w:szCs w:val="22"/>
        </w:rPr>
        <w:t xml:space="preserve">  об определении  общего размера фонда капитального ремонта многоквартирного дома № 2</w:t>
      </w:r>
      <w:r w:rsidR="00F45242">
        <w:rPr>
          <w:rFonts w:ascii="Times New Roman" w:hAnsi="Times New Roman" w:cs="Times New Roman"/>
          <w:sz w:val="22"/>
          <w:szCs w:val="22"/>
        </w:rPr>
        <w:t>6</w:t>
      </w:r>
      <w:r w:rsidR="002C02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C02B0">
        <w:rPr>
          <w:rFonts w:ascii="Times New Roman" w:hAnsi="Times New Roman" w:cs="Times New Roman"/>
          <w:sz w:val="22"/>
          <w:szCs w:val="22"/>
        </w:rPr>
        <w:t>мкр</w:t>
      </w:r>
      <w:proofErr w:type="spellEnd"/>
      <w:r w:rsidR="002C02B0">
        <w:rPr>
          <w:rFonts w:ascii="Times New Roman" w:hAnsi="Times New Roman" w:cs="Times New Roman"/>
          <w:sz w:val="22"/>
          <w:szCs w:val="22"/>
        </w:rPr>
        <w:t xml:space="preserve">. Степной </w:t>
      </w:r>
      <w:proofErr w:type="spellStart"/>
      <w:r w:rsidR="002C02B0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2C02B0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="002C02B0"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 w:rsidR="002C02B0">
        <w:rPr>
          <w:rFonts w:ascii="Times New Roman" w:hAnsi="Times New Roman" w:cs="Times New Roman"/>
          <w:sz w:val="22"/>
          <w:szCs w:val="22"/>
        </w:rPr>
        <w:t xml:space="preserve"> Оскол</w:t>
      </w:r>
      <w:r w:rsidR="00596C55">
        <w:rPr>
          <w:rFonts w:ascii="Times New Roman" w:hAnsi="Times New Roman" w:cs="Times New Roman"/>
          <w:sz w:val="22"/>
          <w:szCs w:val="22"/>
        </w:rPr>
        <w:t>;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="002C02B0">
        <w:rPr>
          <w:rFonts w:ascii="Times New Roman" w:hAnsi="Times New Roman" w:cs="Times New Roman"/>
          <w:sz w:val="22"/>
          <w:szCs w:val="22"/>
        </w:rPr>
        <w:t>об определении</w:t>
      </w:r>
      <w:r w:rsidR="002C0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2B0">
        <w:rPr>
          <w:rFonts w:ascii="Times New Roman" w:hAnsi="Times New Roman" w:cs="Times New Roman"/>
          <w:sz w:val="22"/>
          <w:szCs w:val="22"/>
        </w:rPr>
        <w:t xml:space="preserve"> размера ежемесячного взноса на капитальный ремонт;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>.3.</w:t>
      </w:r>
      <w:r w:rsidR="002C02B0">
        <w:rPr>
          <w:rFonts w:ascii="Times New Roman" w:hAnsi="Times New Roman" w:cs="Times New Roman"/>
          <w:sz w:val="22"/>
          <w:szCs w:val="22"/>
        </w:rPr>
        <w:t xml:space="preserve"> об определении перечня услуг и (или) работ по капитальному ремонту общего имущества в многоквартирном доме;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>.4.</w:t>
      </w:r>
      <w:r w:rsidR="002C02B0">
        <w:rPr>
          <w:rFonts w:ascii="Times New Roman" w:hAnsi="Times New Roman" w:cs="Times New Roman"/>
          <w:sz w:val="22"/>
          <w:szCs w:val="22"/>
        </w:rPr>
        <w:t xml:space="preserve"> об определении сроков проведения капитального ремонта общего имущества в многоквартирном доме;</w:t>
      </w:r>
    </w:p>
    <w:p w:rsidR="002C02B0" w:rsidRDefault="00E17448" w:rsidP="002C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2C02B0">
        <w:rPr>
          <w:rFonts w:ascii="Times New Roman" w:hAnsi="Times New Roman" w:cs="Times New Roman"/>
          <w:b/>
        </w:rPr>
        <w:t xml:space="preserve">.5. </w:t>
      </w:r>
      <w:r w:rsidR="002C02B0">
        <w:rPr>
          <w:rFonts w:ascii="Times New Roman" w:hAnsi="Times New Roman" w:cs="Times New Roman"/>
        </w:rPr>
        <w:t xml:space="preserve"> </w:t>
      </w:r>
      <w:r w:rsidR="002C02B0" w:rsidRPr="00F45242">
        <w:rPr>
          <w:rFonts w:ascii="Times New Roman" w:hAnsi="Times New Roman" w:cs="Times New Roman"/>
        </w:rPr>
        <w:t>об определении владельца специального счета,</w:t>
      </w:r>
      <w:r w:rsidR="002C02B0">
        <w:rPr>
          <w:rFonts w:ascii="Times New Roman" w:hAnsi="Times New Roman" w:cs="Times New Roman"/>
        </w:rPr>
        <w:t xml:space="preserve"> выборе лица, уполномоченного на открытие </w:t>
      </w:r>
    </w:p>
    <w:p w:rsidR="002C02B0" w:rsidRDefault="002C02B0" w:rsidP="002C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пециального счета и  совершение операций с денежными средствами, находящими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C02B0" w:rsidRDefault="002C02B0" w:rsidP="002C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пециальном </w:t>
      </w:r>
      <w:proofErr w:type="gramStart"/>
      <w:r>
        <w:rPr>
          <w:rFonts w:ascii="Times New Roman" w:hAnsi="Times New Roman" w:cs="Times New Roman"/>
        </w:rPr>
        <w:t>счете</w:t>
      </w:r>
      <w:proofErr w:type="gramEnd"/>
      <w:r>
        <w:rPr>
          <w:rFonts w:ascii="Times New Roman" w:hAnsi="Times New Roman" w:cs="Times New Roman"/>
        </w:rPr>
        <w:t>;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>.6.</w:t>
      </w:r>
      <w:r w:rsidR="002C02B0">
        <w:rPr>
          <w:rFonts w:ascii="Times New Roman" w:hAnsi="Times New Roman" w:cs="Times New Roman"/>
          <w:sz w:val="22"/>
          <w:szCs w:val="22"/>
        </w:rPr>
        <w:t xml:space="preserve">  об определении кредитной организации, в которо</w:t>
      </w:r>
      <w:r w:rsidR="00596C55">
        <w:rPr>
          <w:rFonts w:ascii="Times New Roman" w:hAnsi="Times New Roman" w:cs="Times New Roman"/>
          <w:sz w:val="22"/>
          <w:szCs w:val="22"/>
        </w:rPr>
        <w:t>й будет открыт специальный счет;</w:t>
      </w:r>
      <w:r w:rsidR="002C02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02B0" w:rsidRDefault="00E17448" w:rsidP="002C02B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2C02B0">
        <w:rPr>
          <w:rFonts w:ascii="Times New Roman" w:hAnsi="Times New Roman" w:cs="Times New Roman"/>
          <w:b/>
          <w:sz w:val="22"/>
          <w:szCs w:val="22"/>
        </w:rPr>
        <w:t xml:space="preserve">.7.  </w:t>
      </w:r>
      <w:r w:rsidR="002C02B0">
        <w:rPr>
          <w:rFonts w:ascii="Times New Roman" w:hAnsi="Times New Roman" w:cs="Times New Roman"/>
          <w:sz w:val="22"/>
          <w:szCs w:val="22"/>
        </w:rPr>
        <w:t>о  сроке начала  уплаты взносов на капитальный ремонт.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пределен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рядка оформления решений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многоквартирном доме </w:t>
      </w:r>
      <w:r>
        <w:rPr>
          <w:rFonts w:ascii="Times New Roman" w:hAnsi="Times New Roman" w:cs="Times New Roman"/>
          <w:sz w:val="22"/>
          <w:szCs w:val="22"/>
          <w:u w:val="single"/>
        </w:rPr>
        <w:t>№ 2</w:t>
      </w:r>
      <w:r w:rsidR="00BC54EC">
        <w:rPr>
          <w:rFonts w:ascii="Times New Roman" w:hAnsi="Times New Roman" w:cs="Times New Roman"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 Степной  г. Старый Оскол.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пределении порядка уведомления собственников  о проведении общих собраний собственников помещений в многоквартирном доме </w:t>
      </w:r>
      <w:r>
        <w:rPr>
          <w:rFonts w:ascii="Times New Roman" w:hAnsi="Times New Roman" w:cs="Times New Roman"/>
          <w:sz w:val="22"/>
          <w:szCs w:val="22"/>
          <w:u w:val="single"/>
        </w:rPr>
        <w:t>№ 2</w:t>
      </w:r>
      <w:r w:rsidR="00BC54EC">
        <w:rPr>
          <w:rFonts w:ascii="Times New Roman" w:hAnsi="Times New Roman" w:cs="Times New Roman"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 Степной г. Старый Оскол.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пределении порядка доведения до сведения собственников  решений общих собраний собственников помещений в многоквартирном доме </w:t>
      </w:r>
      <w:r>
        <w:rPr>
          <w:rFonts w:ascii="Times New Roman" w:hAnsi="Times New Roman" w:cs="Times New Roman"/>
          <w:sz w:val="22"/>
          <w:szCs w:val="22"/>
          <w:u w:val="single"/>
        </w:rPr>
        <w:t>№ 2</w:t>
      </w:r>
      <w:r w:rsidR="00BC54EC">
        <w:rPr>
          <w:rFonts w:ascii="Times New Roman" w:hAnsi="Times New Roman" w:cs="Times New Roman"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 Степной г. Старый Оскол.</w:t>
      </w:r>
    </w:p>
    <w:p w:rsidR="002C02B0" w:rsidRDefault="002C02B0" w:rsidP="002C02B0">
      <w:pPr>
        <w:pStyle w:val="ConsPlu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 определен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места хранения протоколов общих собраний собственников помещен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многоквартирном доме </w:t>
      </w:r>
      <w:r>
        <w:rPr>
          <w:rFonts w:ascii="Times New Roman" w:hAnsi="Times New Roman" w:cs="Times New Roman"/>
          <w:sz w:val="22"/>
          <w:szCs w:val="22"/>
          <w:u w:val="single"/>
        </w:rPr>
        <w:t>№ 2</w:t>
      </w:r>
      <w:r w:rsidR="00BC54EC">
        <w:rPr>
          <w:rFonts w:ascii="Times New Roman" w:hAnsi="Times New Roman" w:cs="Times New Roman"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>. Степной г. Старый Оскол и иных документов по проведению  собраний собственников.</w:t>
      </w:r>
    </w:p>
    <w:p w:rsidR="002C02B0" w:rsidRPr="00896AD9" w:rsidRDefault="002C02B0" w:rsidP="002C02B0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</w:rPr>
      </w:pPr>
      <w:r w:rsidRPr="00896AD9">
        <w:rPr>
          <w:rFonts w:ascii="Times New Roman" w:hAnsi="Times New Roman" w:cs="Times New Roman"/>
        </w:rPr>
        <w:t xml:space="preserve">С информацией и (или) материалами, которые будут представлены на данном собрании, Вы можете ознакомиться по адресу: Белгородская область, г. Старый Оскол, </w:t>
      </w:r>
      <w:proofErr w:type="spellStart"/>
      <w:r w:rsidRPr="00896AD9">
        <w:rPr>
          <w:rFonts w:ascii="Times New Roman" w:hAnsi="Times New Roman" w:cs="Times New Roman"/>
        </w:rPr>
        <w:t>мкр</w:t>
      </w:r>
      <w:proofErr w:type="spellEnd"/>
      <w:r w:rsidRPr="00896AD9">
        <w:rPr>
          <w:rFonts w:ascii="Times New Roman" w:hAnsi="Times New Roman" w:cs="Times New Roman"/>
        </w:rPr>
        <w:t>. Степной,1 офис ООО «Управляющая организация «Степной» или  на сайте</w:t>
      </w:r>
      <w:r w:rsidR="00896AD9" w:rsidRPr="00896AD9">
        <w:rPr>
          <w:rFonts w:ascii="Times New Roman" w:hAnsi="Times New Roman" w:cs="Times New Roman"/>
        </w:rPr>
        <w:t xml:space="preserve"> </w:t>
      </w:r>
      <w:proofErr w:type="spellStart"/>
      <w:r w:rsidR="00896AD9" w:rsidRPr="00896AD9">
        <w:rPr>
          <w:rFonts w:ascii="Times New Roman" w:hAnsi="Times New Roman" w:cs="Times New Roman"/>
          <w:lang w:val="en-US"/>
        </w:rPr>
        <w:t>stepnoy</w:t>
      </w:r>
      <w:proofErr w:type="spellEnd"/>
      <w:r w:rsidR="00896AD9" w:rsidRPr="00896AD9">
        <w:rPr>
          <w:rFonts w:ascii="Times New Roman" w:hAnsi="Times New Roman" w:cs="Times New Roman"/>
        </w:rPr>
        <w:t>.</w:t>
      </w:r>
      <w:r w:rsidR="00896AD9" w:rsidRPr="00896AD9">
        <w:rPr>
          <w:rFonts w:ascii="Times New Roman" w:hAnsi="Times New Roman" w:cs="Times New Roman"/>
          <w:lang w:val="en-US"/>
        </w:rPr>
        <w:t>info</w:t>
      </w:r>
      <w:r w:rsidR="00896AD9" w:rsidRPr="00896AD9">
        <w:rPr>
          <w:rFonts w:ascii="Times New Roman" w:hAnsi="Times New Roman" w:cs="Times New Roman"/>
        </w:rPr>
        <w:t>.</w:t>
      </w:r>
    </w:p>
    <w:p w:rsidR="002C02B0" w:rsidRDefault="002C02B0" w:rsidP="002C02B0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</w:rPr>
      </w:pPr>
      <w:r w:rsidRPr="00896AD9">
        <w:rPr>
          <w:rFonts w:ascii="Times New Roman" w:hAnsi="Times New Roman" w:cs="Times New Roman"/>
        </w:rPr>
        <w:t>С настоящим уведомлением направляем Вам  бланк решения для голосования по вопросам повестки дня собрания</w:t>
      </w:r>
      <w:r w:rsidRPr="00896AD9">
        <w:rPr>
          <w:rFonts w:ascii="Times New Roman" w:hAnsi="Times New Roman" w:cs="Times New Roman"/>
          <w:b/>
        </w:rPr>
        <w:t>.</w:t>
      </w:r>
    </w:p>
    <w:p w:rsidR="00896AD9" w:rsidRDefault="00896AD9" w:rsidP="00896AD9">
      <w:pPr>
        <w:autoSpaceDE w:val="0"/>
        <w:autoSpaceDN w:val="0"/>
        <w:adjustRightInd w:val="0"/>
        <w:spacing w:after="0"/>
        <w:ind w:firstLine="53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896AD9" w:rsidRDefault="00896AD9" w:rsidP="00896AD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улатова Н.Ф.</w:t>
      </w:r>
      <w:r>
        <w:rPr>
          <w:rFonts w:ascii="Times New Roman" w:hAnsi="Times New Roman" w:cs="Times New Roman"/>
          <w:sz w:val="22"/>
          <w:szCs w:val="22"/>
        </w:rPr>
        <w:t xml:space="preserve">, как собственник </w:t>
      </w:r>
      <w:r>
        <w:rPr>
          <w:rFonts w:ascii="Times New Roman" w:hAnsi="Times New Roman" w:cs="Times New Roman"/>
          <w:sz w:val="22"/>
          <w:szCs w:val="22"/>
        </w:rPr>
        <w:t>жилого помещения</w:t>
      </w:r>
      <w:r>
        <w:rPr>
          <w:rFonts w:ascii="Times New Roman" w:hAnsi="Times New Roman" w:cs="Times New Roman"/>
          <w:sz w:val="22"/>
          <w:szCs w:val="22"/>
        </w:rPr>
        <w:t xml:space="preserve"> в многоквартирном доме </w:t>
      </w:r>
      <w:r>
        <w:rPr>
          <w:rFonts w:ascii="Times New Roman" w:hAnsi="Times New Roman" w:cs="Times New Roman"/>
          <w:b/>
          <w:sz w:val="22"/>
          <w:szCs w:val="22"/>
        </w:rPr>
        <w:t>№ 2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теп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, обращается к Вам с инициативой проведения общего собрания собственников данного многоквартирного дома для принятия решения по обозначенным вопросам повестки дня собрания. </w:t>
      </w:r>
    </w:p>
    <w:p w:rsidR="00896AD9" w:rsidRDefault="00896AD9" w:rsidP="00896AD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ль проведения собрания -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оставить за собой право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перечисления взносов на капитальный ремонт нашего дома н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специальный счет</w:t>
      </w:r>
      <w:r>
        <w:rPr>
          <w:rFonts w:ascii="Times New Roman" w:hAnsi="Times New Roman" w:cs="Times New Roman"/>
          <w:bCs/>
          <w:sz w:val="22"/>
          <w:szCs w:val="22"/>
        </w:rPr>
        <w:t xml:space="preserve">, а  не региональному оператору, созданному в Белгородской области. Сегодня Жилищный кодекс РФ предусматривает возможность открытия специального счета только тем товариществам собственников жилья (ТСЖ), которые управляют одним многоквартирным домом, т.е. по принципу одно ТСЖ - один дом - один счет.  </w:t>
      </w:r>
    </w:p>
    <w:p w:rsidR="00896AD9" w:rsidRDefault="00896AD9" w:rsidP="00896AD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Для получения возможности открытия специального счета предлагае</w:t>
      </w:r>
      <w:r>
        <w:rPr>
          <w:rFonts w:ascii="Times New Roman" w:hAnsi="Times New Roman" w:cs="Times New Roman"/>
          <w:bCs/>
          <w:sz w:val="22"/>
          <w:szCs w:val="22"/>
        </w:rPr>
        <w:t>м</w:t>
      </w:r>
      <w:r>
        <w:rPr>
          <w:rFonts w:ascii="Times New Roman" w:hAnsi="Times New Roman" w:cs="Times New Roman"/>
          <w:bCs/>
          <w:sz w:val="22"/>
          <w:szCs w:val="22"/>
        </w:rPr>
        <w:t xml:space="preserve"> вам создать </w:t>
      </w:r>
      <w:r>
        <w:rPr>
          <w:rFonts w:ascii="Times New Roman" w:hAnsi="Times New Roman" w:cs="Times New Roman"/>
          <w:b/>
          <w:bCs/>
          <w:sz w:val="22"/>
          <w:szCs w:val="22"/>
        </w:rPr>
        <w:t>ТСЖ «Степной-2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»,</w:t>
      </w:r>
      <w:r>
        <w:rPr>
          <w:rFonts w:ascii="Times New Roman" w:hAnsi="Times New Roman" w:cs="Times New Roman"/>
          <w:bCs/>
          <w:sz w:val="22"/>
          <w:szCs w:val="22"/>
        </w:rPr>
        <w:t xml:space="preserve"> которое будет управлять только домом </w:t>
      </w:r>
      <w:r>
        <w:rPr>
          <w:rFonts w:ascii="Times New Roman" w:hAnsi="Times New Roman" w:cs="Times New Roman"/>
          <w:b/>
          <w:bCs/>
          <w:sz w:val="22"/>
          <w:szCs w:val="22"/>
        </w:rPr>
        <w:t>№26</w:t>
      </w:r>
      <w:r>
        <w:rPr>
          <w:rFonts w:ascii="Times New Roman" w:hAnsi="Times New Roman" w:cs="Times New Roman"/>
          <w:bCs/>
          <w:sz w:val="22"/>
          <w:szCs w:val="22"/>
        </w:rPr>
        <w:t xml:space="preserve"> м-на Степной, и будет являться владельцем специального счета капитального ремонта.  Предложенное позволяет нам, как собственникам, аккумулировать взносы на </w:t>
      </w:r>
      <w:r>
        <w:rPr>
          <w:rFonts w:ascii="Times New Roman" w:hAnsi="Times New Roman" w:cs="Times New Roman"/>
          <w:bCs/>
          <w:sz w:val="22"/>
          <w:szCs w:val="22"/>
        </w:rPr>
        <w:lastRenderedPageBreak/>
        <w:t>капитальный ремонт дома на «своем» счете, и в дальнейшем самостоятельно принимать решения о необходимости проведения капитального ремонта, в том числе по срокам его проведения и видам работ, определять самостоятельно подрядную организацию и принимать результат выполненных работ.   Все это – дело будущего, но принять принципиальное решение нужно сегодня. В случае непринятия собственниками решений по выбору</w:t>
      </w:r>
      <w:r>
        <w:rPr>
          <w:rFonts w:ascii="Times New Roman" w:hAnsi="Times New Roman" w:cs="Times New Roman"/>
          <w:sz w:val="22"/>
          <w:szCs w:val="22"/>
        </w:rPr>
        <w:t xml:space="preserve"> способа формирования фонда капитального ремонта,  органы местного самоуправления принимают такое решение за собственников,  и  взносы на капитальный ремонт собственники обязаны будут перечислять в Фонд капитального ремонта - региональному оператору, созданному в Белгородской области.</w:t>
      </w: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 не оставил собственникам выбора: платить или не платить, взносы на капитальный ремонт обязательны и будут взыскиваться с неплательщиков, как кредиторская задолженность, региональными операторами либо владельцами специальных счетов. Законодатель оставил собственникам только альтернативу выбора способа формирования фонда капитального ремонта: на специальном счете «своего» ТСЖ или же перечислять региональному оператор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 должны быть</w:t>
      </w:r>
      <w:r>
        <w:rPr>
          <w:rFonts w:ascii="Times New Roman" w:hAnsi="Times New Roman" w:cs="Times New Roman"/>
        </w:rPr>
        <w:t xml:space="preserve"> заинтересован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, чтобы денежные средства, перечисляемые в качестве взносов на капитальный ремонт, оставались в распоряжении  собственников, от имени которых будет выступать вновь созданное ТСЖ.       </w:t>
      </w:r>
    </w:p>
    <w:p w:rsidR="00896AD9" w:rsidRDefault="00896AD9" w:rsidP="00896A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а проведения общего собрания собственников помещений в многоквартирном доме </w:t>
      </w: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>. Степной города Старый Оскол</w:t>
      </w:r>
    </w:p>
    <w:p w:rsidR="00896AD9" w:rsidRDefault="00896AD9" w:rsidP="00896A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Каждый собственник помещений (жилых и нежилых) в многоквартирном жилом доме № 2</w:t>
      </w: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теп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 должен явиться с документами (паспорт, представителям юридических лиц также- доверенность)  к месту проведения собрания,  где будет проводиться общее собрание собственников помещений в многоквартирном доме №2</w:t>
      </w: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теп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 путем совместного присутствия всех собственников для решения вопросов повестки дня. </w:t>
      </w: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 </w:t>
      </w:r>
      <w:hyperlink r:id="rId7" w:history="1">
        <w:proofErr w:type="gramStart"/>
        <w:r>
          <w:rPr>
            <w:rStyle w:val="a3"/>
            <w:rFonts w:ascii="Times New Roman" w:hAnsi="Times New Roman" w:cs="Times New Roman"/>
            <w:color w:val="auto"/>
            <w:u w:val="none"/>
          </w:rPr>
          <w:t>Доля в праве общей собственности</w:t>
        </w:r>
      </w:hyperlink>
      <w:r>
        <w:rPr>
          <w:rFonts w:ascii="Times New Roman" w:hAnsi="Times New Roman" w:cs="Times New Roman"/>
        </w:rPr>
        <w:t xml:space="preserve"> на общее имущество в многоквартирном доме пропорциональна размеру общей площади принадлежащего на праве собственности помещения в многоквартирном дом (пункт 4 ст.46 Жилищного кодекса РФ и ст. 15 ФЗ «О введении в действие жилищного кодекса РФ»).</w:t>
      </w:r>
      <w:proofErr w:type="gramEnd"/>
    </w:p>
    <w:p w:rsidR="00896AD9" w:rsidRDefault="00896AD9" w:rsidP="00896A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 Голосование по вопросам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вестки дня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многоквартирном доме будет осуществляться посредством оформленных в письменной форме решений собственников по вопросам, поставленным на голосование.</w:t>
      </w:r>
    </w:p>
    <w:p w:rsidR="00896AD9" w:rsidRDefault="00896AD9" w:rsidP="00896A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 xml:space="preserve"> Решение  собственника помеще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ния в многоквартирном доме №2</w:t>
      </w: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еп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.С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 для участия в голосовании  вручается собственнику  под роспись при проведении регистрации  собственников, явившихся на собрание.</w:t>
      </w:r>
    </w:p>
    <w:p w:rsidR="00896AD9" w:rsidRDefault="00896AD9" w:rsidP="00896A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 По окончании голосования по всем вопросам повестки дня, подписанное Решение  передается инициатору собрания.</w:t>
      </w:r>
    </w:p>
    <w:p w:rsidR="00896AD9" w:rsidRDefault="00896AD9" w:rsidP="00896A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и (их представители), проголосовавшие «ЗА», подписывают протокол общего собрания собственников помещений в многоквартирном доме № 2</w:t>
      </w: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теп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тар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скол. </w:t>
      </w: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ОБРАТИТЕ ВНИМАНИЕ! Решение по вопросу определения способа формирования фонда капитального ремонта общего имущества принимается большинством </w:t>
      </w:r>
      <w:r>
        <w:rPr>
          <w:rFonts w:ascii="Times New Roman" w:hAnsi="Times New Roman" w:cs="Times New Roman"/>
          <w:b/>
          <w:u w:val="single"/>
        </w:rPr>
        <w:t>не менее двух третей</w:t>
      </w:r>
      <w:r>
        <w:rPr>
          <w:rFonts w:ascii="Times New Roman" w:hAnsi="Times New Roman" w:cs="Times New Roman"/>
          <w:b/>
        </w:rPr>
        <w:t xml:space="preserve"> голосов </w:t>
      </w:r>
      <w:r>
        <w:rPr>
          <w:rFonts w:ascii="Times New Roman" w:hAnsi="Times New Roman" w:cs="Times New Roman"/>
          <w:b/>
          <w:u w:val="single"/>
        </w:rPr>
        <w:t>от общего числа голосов собственников помещений в многоквартирном доме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 (</w:t>
      </w: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 xml:space="preserve">т. 44, 46 </w:t>
      </w:r>
      <w:r>
        <w:rPr>
          <w:rFonts w:ascii="Times New Roman" w:hAnsi="Times New Roman" w:cs="Times New Roman"/>
        </w:rPr>
        <w:t xml:space="preserve">ЖК РФ).  </w:t>
      </w:r>
      <w:proofErr w:type="gramStart"/>
      <w:r>
        <w:rPr>
          <w:rFonts w:ascii="Times New Roman" w:hAnsi="Times New Roman" w:cs="Times New Roman"/>
        </w:rPr>
        <w:t>Для обеспечения необходимого количества голосов на собрание должны  явиться  все  лица, на имя которых зарегистрировано помещение (</w:t>
      </w:r>
      <w:r>
        <w:rPr>
          <w:rFonts w:ascii="Times New Roman" w:hAnsi="Times New Roman" w:cs="Times New Roman"/>
          <w:u w:val="single"/>
        </w:rPr>
        <w:t>Пример</w:t>
      </w:r>
      <w:r>
        <w:rPr>
          <w:rFonts w:ascii="Times New Roman" w:hAnsi="Times New Roman" w:cs="Times New Roman"/>
        </w:rPr>
        <w:t xml:space="preserve">: если квартира зарегистрирована на имя супруга, супруги и их совершеннолетних детей, то  они  </w:t>
      </w:r>
      <w:r>
        <w:rPr>
          <w:rFonts w:ascii="Times New Roman" w:hAnsi="Times New Roman" w:cs="Times New Roman"/>
          <w:u w:val="single"/>
        </w:rPr>
        <w:t>все</w:t>
      </w:r>
      <w:r>
        <w:rPr>
          <w:rFonts w:ascii="Times New Roman" w:hAnsi="Times New Roman" w:cs="Times New Roman"/>
        </w:rPr>
        <w:t xml:space="preserve">  должны прийти на собрани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 несовершеннолетних детей-собственников голосуют их родители, как законные представители).</w:t>
      </w:r>
      <w:proofErr w:type="gramEnd"/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В случае отсутствия кворума на очном голосовании, инициатор организует проведение заочного голосования в </w:t>
      </w:r>
      <w:r w:rsidRPr="00A20540">
        <w:rPr>
          <w:rFonts w:ascii="Times New Roman" w:hAnsi="Times New Roman" w:cs="Times New Roman"/>
        </w:rPr>
        <w:t>период</w:t>
      </w:r>
      <w:r w:rsidR="000F71E2">
        <w:rPr>
          <w:rFonts w:ascii="Times New Roman" w:hAnsi="Times New Roman" w:cs="Times New Roman"/>
        </w:rPr>
        <w:t xml:space="preserve"> с 25.03.2015г. по 28.03.2015г.</w:t>
      </w:r>
      <w:r w:rsidRPr="00A2054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с идентичной  повесткой дня собрания. В таком случае, полученные Вами бланки решений для голосования используются в качестве бланков для  заочного голосования. Вы можете проголосовать по вопросам повестки дня собрания, заполнив бланк решения, и сдать его для подсчета голосов инициатору собрания.  </w:t>
      </w:r>
      <w:proofErr w:type="gramStart"/>
      <w:r>
        <w:rPr>
          <w:rFonts w:ascii="Times New Roman" w:hAnsi="Times New Roman" w:cs="Times New Roman"/>
        </w:rPr>
        <w:t xml:space="preserve">Передать заполненные бланки решений можно в офис  ООО «Управляющая организация «Степной» (г. Старый Оскол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тепной,1) не позднее объявленной даты окончания заочного голосования.   </w:t>
      </w:r>
    </w:p>
    <w:p w:rsidR="000F71E2" w:rsidRDefault="000F71E2" w:rsidP="00896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6AD9" w:rsidRDefault="00896AD9" w:rsidP="00896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896AD9" w:rsidRDefault="00896AD9" w:rsidP="00896AD9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нициатор собрания                                           </w:t>
      </w:r>
    </w:p>
    <w:p w:rsidR="00896AD9" w:rsidRDefault="00896AD9" w:rsidP="002C02B0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</w:rPr>
      </w:pPr>
    </w:p>
    <w:p w:rsidR="002C02B0" w:rsidRDefault="002C02B0" w:rsidP="002C02B0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ascii="Times New Roman" w:hAnsi="Times New Roman" w:cs="Times New Roman"/>
          <w:sz w:val="10"/>
          <w:szCs w:val="10"/>
        </w:rPr>
      </w:pPr>
    </w:p>
    <w:sectPr w:rsidR="002C02B0" w:rsidSect="002C02B0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416"/>
    <w:multiLevelType w:val="multilevel"/>
    <w:tmpl w:val="F348B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AC"/>
    <w:rsid w:val="00000F60"/>
    <w:rsid w:val="00002342"/>
    <w:rsid w:val="00002A7D"/>
    <w:rsid w:val="0000572B"/>
    <w:rsid w:val="00006808"/>
    <w:rsid w:val="00006D9A"/>
    <w:rsid w:val="000106D2"/>
    <w:rsid w:val="000118F6"/>
    <w:rsid w:val="00013504"/>
    <w:rsid w:val="00013FB5"/>
    <w:rsid w:val="0001448A"/>
    <w:rsid w:val="00014742"/>
    <w:rsid w:val="0001517E"/>
    <w:rsid w:val="0001613E"/>
    <w:rsid w:val="00016976"/>
    <w:rsid w:val="000177FB"/>
    <w:rsid w:val="00020046"/>
    <w:rsid w:val="00021907"/>
    <w:rsid w:val="00024601"/>
    <w:rsid w:val="0002570B"/>
    <w:rsid w:val="00026E0D"/>
    <w:rsid w:val="0002792B"/>
    <w:rsid w:val="000313A7"/>
    <w:rsid w:val="00031788"/>
    <w:rsid w:val="00033166"/>
    <w:rsid w:val="00036816"/>
    <w:rsid w:val="000370AA"/>
    <w:rsid w:val="000375F8"/>
    <w:rsid w:val="00037FB9"/>
    <w:rsid w:val="00041190"/>
    <w:rsid w:val="00042F5A"/>
    <w:rsid w:val="0004320E"/>
    <w:rsid w:val="00043FC1"/>
    <w:rsid w:val="000442E9"/>
    <w:rsid w:val="0004599A"/>
    <w:rsid w:val="00045C30"/>
    <w:rsid w:val="00045D06"/>
    <w:rsid w:val="00045F1D"/>
    <w:rsid w:val="0004659A"/>
    <w:rsid w:val="000549FB"/>
    <w:rsid w:val="00054D24"/>
    <w:rsid w:val="000573A5"/>
    <w:rsid w:val="000621D2"/>
    <w:rsid w:val="000634EF"/>
    <w:rsid w:val="00064989"/>
    <w:rsid w:val="00065741"/>
    <w:rsid w:val="00065A87"/>
    <w:rsid w:val="00066D60"/>
    <w:rsid w:val="0007209A"/>
    <w:rsid w:val="00072CBF"/>
    <w:rsid w:val="000730D2"/>
    <w:rsid w:val="000755AC"/>
    <w:rsid w:val="00076D7B"/>
    <w:rsid w:val="00080254"/>
    <w:rsid w:val="000819F9"/>
    <w:rsid w:val="000822FA"/>
    <w:rsid w:val="00082A4F"/>
    <w:rsid w:val="00082FCB"/>
    <w:rsid w:val="00083814"/>
    <w:rsid w:val="00085AB4"/>
    <w:rsid w:val="0008623D"/>
    <w:rsid w:val="000864F3"/>
    <w:rsid w:val="00086714"/>
    <w:rsid w:val="00091266"/>
    <w:rsid w:val="00091BAB"/>
    <w:rsid w:val="00091C29"/>
    <w:rsid w:val="00091CFE"/>
    <w:rsid w:val="00092A7C"/>
    <w:rsid w:val="0009597A"/>
    <w:rsid w:val="0009771E"/>
    <w:rsid w:val="000A07A4"/>
    <w:rsid w:val="000A08A7"/>
    <w:rsid w:val="000A09EF"/>
    <w:rsid w:val="000A2527"/>
    <w:rsid w:val="000A3135"/>
    <w:rsid w:val="000A399A"/>
    <w:rsid w:val="000A39E6"/>
    <w:rsid w:val="000A49BA"/>
    <w:rsid w:val="000A4FB7"/>
    <w:rsid w:val="000A6E7F"/>
    <w:rsid w:val="000B161C"/>
    <w:rsid w:val="000B1DC8"/>
    <w:rsid w:val="000B2F83"/>
    <w:rsid w:val="000B3A30"/>
    <w:rsid w:val="000B45FC"/>
    <w:rsid w:val="000B55F5"/>
    <w:rsid w:val="000B5B30"/>
    <w:rsid w:val="000B5E0F"/>
    <w:rsid w:val="000B6388"/>
    <w:rsid w:val="000C075D"/>
    <w:rsid w:val="000C272B"/>
    <w:rsid w:val="000C2EA3"/>
    <w:rsid w:val="000C4937"/>
    <w:rsid w:val="000C4CA1"/>
    <w:rsid w:val="000C4E46"/>
    <w:rsid w:val="000C52F3"/>
    <w:rsid w:val="000C672D"/>
    <w:rsid w:val="000D0D44"/>
    <w:rsid w:val="000D1ED8"/>
    <w:rsid w:val="000D32E8"/>
    <w:rsid w:val="000D549F"/>
    <w:rsid w:val="000D5A24"/>
    <w:rsid w:val="000D6822"/>
    <w:rsid w:val="000E0F85"/>
    <w:rsid w:val="000E2D04"/>
    <w:rsid w:val="000E2F01"/>
    <w:rsid w:val="000E3AB4"/>
    <w:rsid w:val="000E4191"/>
    <w:rsid w:val="000E4725"/>
    <w:rsid w:val="000E5632"/>
    <w:rsid w:val="000E585C"/>
    <w:rsid w:val="000F1B22"/>
    <w:rsid w:val="000F24D3"/>
    <w:rsid w:val="000F66EE"/>
    <w:rsid w:val="000F66FB"/>
    <w:rsid w:val="000F71E2"/>
    <w:rsid w:val="00100AC9"/>
    <w:rsid w:val="00100BAC"/>
    <w:rsid w:val="0010397A"/>
    <w:rsid w:val="00103B93"/>
    <w:rsid w:val="00104F2F"/>
    <w:rsid w:val="00106FD6"/>
    <w:rsid w:val="0010755E"/>
    <w:rsid w:val="00112C0B"/>
    <w:rsid w:val="00115AFE"/>
    <w:rsid w:val="00115C2C"/>
    <w:rsid w:val="0011615E"/>
    <w:rsid w:val="00116645"/>
    <w:rsid w:val="00117D8F"/>
    <w:rsid w:val="00117EFE"/>
    <w:rsid w:val="001204A1"/>
    <w:rsid w:val="0012098C"/>
    <w:rsid w:val="001223DD"/>
    <w:rsid w:val="00124051"/>
    <w:rsid w:val="001248E8"/>
    <w:rsid w:val="0012545C"/>
    <w:rsid w:val="0012630B"/>
    <w:rsid w:val="00130A85"/>
    <w:rsid w:val="00130D22"/>
    <w:rsid w:val="00130D70"/>
    <w:rsid w:val="001318A9"/>
    <w:rsid w:val="00131EA9"/>
    <w:rsid w:val="00133552"/>
    <w:rsid w:val="00134DF1"/>
    <w:rsid w:val="001377A7"/>
    <w:rsid w:val="0014070A"/>
    <w:rsid w:val="0014077A"/>
    <w:rsid w:val="001516EA"/>
    <w:rsid w:val="00152FFA"/>
    <w:rsid w:val="0015391A"/>
    <w:rsid w:val="00154B58"/>
    <w:rsid w:val="00155F62"/>
    <w:rsid w:val="001609BF"/>
    <w:rsid w:val="00160A12"/>
    <w:rsid w:val="00161A6D"/>
    <w:rsid w:val="00162B32"/>
    <w:rsid w:val="0016310B"/>
    <w:rsid w:val="001637AD"/>
    <w:rsid w:val="00167DA4"/>
    <w:rsid w:val="001725D7"/>
    <w:rsid w:val="001727BD"/>
    <w:rsid w:val="001750C8"/>
    <w:rsid w:val="00175F7B"/>
    <w:rsid w:val="00180EEB"/>
    <w:rsid w:val="001811D2"/>
    <w:rsid w:val="00182FE6"/>
    <w:rsid w:val="001836F9"/>
    <w:rsid w:val="0019117B"/>
    <w:rsid w:val="00191A7E"/>
    <w:rsid w:val="0019452A"/>
    <w:rsid w:val="001951B5"/>
    <w:rsid w:val="0019557D"/>
    <w:rsid w:val="001A1DA0"/>
    <w:rsid w:val="001A1FE4"/>
    <w:rsid w:val="001A3846"/>
    <w:rsid w:val="001A3D12"/>
    <w:rsid w:val="001A43AA"/>
    <w:rsid w:val="001A45CA"/>
    <w:rsid w:val="001A492B"/>
    <w:rsid w:val="001A4EC4"/>
    <w:rsid w:val="001A6F71"/>
    <w:rsid w:val="001A77A7"/>
    <w:rsid w:val="001B0DC6"/>
    <w:rsid w:val="001B1237"/>
    <w:rsid w:val="001B30B6"/>
    <w:rsid w:val="001B367B"/>
    <w:rsid w:val="001B5BC4"/>
    <w:rsid w:val="001B664B"/>
    <w:rsid w:val="001C0298"/>
    <w:rsid w:val="001C1E6F"/>
    <w:rsid w:val="001C31A4"/>
    <w:rsid w:val="001C3888"/>
    <w:rsid w:val="001C49E3"/>
    <w:rsid w:val="001C5152"/>
    <w:rsid w:val="001C7645"/>
    <w:rsid w:val="001D0D5C"/>
    <w:rsid w:val="001D15A2"/>
    <w:rsid w:val="001D459A"/>
    <w:rsid w:val="001D48A5"/>
    <w:rsid w:val="001D5469"/>
    <w:rsid w:val="001D6A8F"/>
    <w:rsid w:val="001D7041"/>
    <w:rsid w:val="001D77CD"/>
    <w:rsid w:val="001E19A2"/>
    <w:rsid w:val="001E324B"/>
    <w:rsid w:val="001E448D"/>
    <w:rsid w:val="001E4FB9"/>
    <w:rsid w:val="001E56DE"/>
    <w:rsid w:val="001E5781"/>
    <w:rsid w:val="001E5D14"/>
    <w:rsid w:val="001E658C"/>
    <w:rsid w:val="001E6A99"/>
    <w:rsid w:val="001F130E"/>
    <w:rsid w:val="001F14D3"/>
    <w:rsid w:val="001F59B4"/>
    <w:rsid w:val="001F636E"/>
    <w:rsid w:val="00200549"/>
    <w:rsid w:val="00200C85"/>
    <w:rsid w:val="00202E33"/>
    <w:rsid w:val="00204189"/>
    <w:rsid w:val="0020444B"/>
    <w:rsid w:val="002053A1"/>
    <w:rsid w:val="002054B5"/>
    <w:rsid w:val="002055A5"/>
    <w:rsid w:val="0020621C"/>
    <w:rsid w:val="002063A7"/>
    <w:rsid w:val="00206556"/>
    <w:rsid w:val="00206BCD"/>
    <w:rsid w:val="00206DFB"/>
    <w:rsid w:val="00207260"/>
    <w:rsid w:val="00211721"/>
    <w:rsid w:val="002122A2"/>
    <w:rsid w:val="00214AC7"/>
    <w:rsid w:val="00217093"/>
    <w:rsid w:val="002216D1"/>
    <w:rsid w:val="002219CE"/>
    <w:rsid w:val="002225B2"/>
    <w:rsid w:val="0022276C"/>
    <w:rsid w:val="00223684"/>
    <w:rsid w:val="00224317"/>
    <w:rsid w:val="00224494"/>
    <w:rsid w:val="002245B1"/>
    <w:rsid w:val="00225B42"/>
    <w:rsid w:val="00226A60"/>
    <w:rsid w:val="00226CFA"/>
    <w:rsid w:val="0023071F"/>
    <w:rsid w:val="00231A3B"/>
    <w:rsid w:val="0023243E"/>
    <w:rsid w:val="002328C5"/>
    <w:rsid w:val="002354BC"/>
    <w:rsid w:val="00237712"/>
    <w:rsid w:val="00243A6E"/>
    <w:rsid w:val="0024434A"/>
    <w:rsid w:val="00246BA3"/>
    <w:rsid w:val="0024709B"/>
    <w:rsid w:val="00251A02"/>
    <w:rsid w:val="00251D45"/>
    <w:rsid w:val="00252198"/>
    <w:rsid w:val="00253C15"/>
    <w:rsid w:val="002542C3"/>
    <w:rsid w:val="002543AF"/>
    <w:rsid w:val="00255E59"/>
    <w:rsid w:val="00256181"/>
    <w:rsid w:val="00256F36"/>
    <w:rsid w:val="002571D7"/>
    <w:rsid w:val="00257974"/>
    <w:rsid w:val="00261884"/>
    <w:rsid w:val="00262E98"/>
    <w:rsid w:val="002636D1"/>
    <w:rsid w:val="00264406"/>
    <w:rsid w:val="00264512"/>
    <w:rsid w:val="002651A6"/>
    <w:rsid w:val="00265B7C"/>
    <w:rsid w:val="0026718F"/>
    <w:rsid w:val="00267728"/>
    <w:rsid w:val="00267CF4"/>
    <w:rsid w:val="00270F85"/>
    <w:rsid w:val="00271278"/>
    <w:rsid w:val="00271E9E"/>
    <w:rsid w:val="00272982"/>
    <w:rsid w:val="002748DE"/>
    <w:rsid w:val="00275003"/>
    <w:rsid w:val="00276A6B"/>
    <w:rsid w:val="00277E41"/>
    <w:rsid w:val="0028075B"/>
    <w:rsid w:val="002810D8"/>
    <w:rsid w:val="00282056"/>
    <w:rsid w:val="002832FD"/>
    <w:rsid w:val="00283E40"/>
    <w:rsid w:val="00284946"/>
    <w:rsid w:val="00284E9F"/>
    <w:rsid w:val="00285D3B"/>
    <w:rsid w:val="002866D3"/>
    <w:rsid w:val="00286803"/>
    <w:rsid w:val="00287026"/>
    <w:rsid w:val="00287543"/>
    <w:rsid w:val="0029010F"/>
    <w:rsid w:val="00290AB9"/>
    <w:rsid w:val="00290F1C"/>
    <w:rsid w:val="00290F6A"/>
    <w:rsid w:val="00291744"/>
    <w:rsid w:val="00291FDE"/>
    <w:rsid w:val="0029209B"/>
    <w:rsid w:val="002925C3"/>
    <w:rsid w:val="0029285C"/>
    <w:rsid w:val="0029409D"/>
    <w:rsid w:val="0029423E"/>
    <w:rsid w:val="002942D2"/>
    <w:rsid w:val="00294E7E"/>
    <w:rsid w:val="002A004B"/>
    <w:rsid w:val="002A07B8"/>
    <w:rsid w:val="002A28D1"/>
    <w:rsid w:val="002A2CB7"/>
    <w:rsid w:val="002A2EB5"/>
    <w:rsid w:val="002A3FF5"/>
    <w:rsid w:val="002A50C8"/>
    <w:rsid w:val="002A5B0D"/>
    <w:rsid w:val="002A62F9"/>
    <w:rsid w:val="002A7077"/>
    <w:rsid w:val="002A753D"/>
    <w:rsid w:val="002B1269"/>
    <w:rsid w:val="002B40C3"/>
    <w:rsid w:val="002B50DA"/>
    <w:rsid w:val="002B544F"/>
    <w:rsid w:val="002B5C44"/>
    <w:rsid w:val="002B64D9"/>
    <w:rsid w:val="002B712A"/>
    <w:rsid w:val="002B7FB2"/>
    <w:rsid w:val="002C02B0"/>
    <w:rsid w:val="002C3638"/>
    <w:rsid w:val="002C60C0"/>
    <w:rsid w:val="002D0BE0"/>
    <w:rsid w:val="002D3AA3"/>
    <w:rsid w:val="002D5B11"/>
    <w:rsid w:val="002D60E1"/>
    <w:rsid w:val="002E0154"/>
    <w:rsid w:val="002E0A62"/>
    <w:rsid w:val="002E0B21"/>
    <w:rsid w:val="002E31C9"/>
    <w:rsid w:val="002E4459"/>
    <w:rsid w:val="002E62D7"/>
    <w:rsid w:val="002E6421"/>
    <w:rsid w:val="002E67A4"/>
    <w:rsid w:val="002E705D"/>
    <w:rsid w:val="002F4D89"/>
    <w:rsid w:val="002F5B6C"/>
    <w:rsid w:val="002F6286"/>
    <w:rsid w:val="002F644F"/>
    <w:rsid w:val="002F674E"/>
    <w:rsid w:val="002F7B40"/>
    <w:rsid w:val="00304438"/>
    <w:rsid w:val="003058A2"/>
    <w:rsid w:val="0031016D"/>
    <w:rsid w:val="00311CA2"/>
    <w:rsid w:val="00313248"/>
    <w:rsid w:val="0031403B"/>
    <w:rsid w:val="003156B2"/>
    <w:rsid w:val="003163EB"/>
    <w:rsid w:val="003165AB"/>
    <w:rsid w:val="00316A68"/>
    <w:rsid w:val="00321E86"/>
    <w:rsid w:val="00322104"/>
    <w:rsid w:val="0032378A"/>
    <w:rsid w:val="003239CA"/>
    <w:rsid w:val="00323B3C"/>
    <w:rsid w:val="003259AF"/>
    <w:rsid w:val="00326490"/>
    <w:rsid w:val="00332ED1"/>
    <w:rsid w:val="00332F49"/>
    <w:rsid w:val="00333771"/>
    <w:rsid w:val="00334275"/>
    <w:rsid w:val="00335C12"/>
    <w:rsid w:val="00336B5C"/>
    <w:rsid w:val="00337C47"/>
    <w:rsid w:val="0034034E"/>
    <w:rsid w:val="00340376"/>
    <w:rsid w:val="00340DC4"/>
    <w:rsid w:val="00341882"/>
    <w:rsid w:val="00342248"/>
    <w:rsid w:val="00343C13"/>
    <w:rsid w:val="003456A2"/>
    <w:rsid w:val="00346779"/>
    <w:rsid w:val="00346F53"/>
    <w:rsid w:val="00347022"/>
    <w:rsid w:val="003471A3"/>
    <w:rsid w:val="00347E69"/>
    <w:rsid w:val="00352121"/>
    <w:rsid w:val="00353F86"/>
    <w:rsid w:val="003552E6"/>
    <w:rsid w:val="00355ED2"/>
    <w:rsid w:val="00356DA7"/>
    <w:rsid w:val="00357B2C"/>
    <w:rsid w:val="00357D94"/>
    <w:rsid w:val="0036123F"/>
    <w:rsid w:val="003617C1"/>
    <w:rsid w:val="003622CE"/>
    <w:rsid w:val="003622FB"/>
    <w:rsid w:val="00364BD5"/>
    <w:rsid w:val="003658F2"/>
    <w:rsid w:val="00365E0D"/>
    <w:rsid w:val="003665EE"/>
    <w:rsid w:val="0036673F"/>
    <w:rsid w:val="003671D5"/>
    <w:rsid w:val="00370096"/>
    <w:rsid w:val="00371886"/>
    <w:rsid w:val="0037194C"/>
    <w:rsid w:val="00371A28"/>
    <w:rsid w:val="003723C3"/>
    <w:rsid w:val="003726C2"/>
    <w:rsid w:val="003730E0"/>
    <w:rsid w:val="003732F4"/>
    <w:rsid w:val="00373466"/>
    <w:rsid w:val="00373E30"/>
    <w:rsid w:val="00374187"/>
    <w:rsid w:val="00375151"/>
    <w:rsid w:val="00376BCF"/>
    <w:rsid w:val="003777A4"/>
    <w:rsid w:val="00380460"/>
    <w:rsid w:val="00381CD3"/>
    <w:rsid w:val="003826D0"/>
    <w:rsid w:val="00383EFA"/>
    <w:rsid w:val="0038487A"/>
    <w:rsid w:val="00385413"/>
    <w:rsid w:val="00385B3E"/>
    <w:rsid w:val="003862F8"/>
    <w:rsid w:val="00390A15"/>
    <w:rsid w:val="00391AD3"/>
    <w:rsid w:val="00391C75"/>
    <w:rsid w:val="003933F3"/>
    <w:rsid w:val="00393DE8"/>
    <w:rsid w:val="00396B20"/>
    <w:rsid w:val="003974D9"/>
    <w:rsid w:val="00397A0C"/>
    <w:rsid w:val="003A11D5"/>
    <w:rsid w:val="003A31D0"/>
    <w:rsid w:val="003A4500"/>
    <w:rsid w:val="003A4F60"/>
    <w:rsid w:val="003A5C63"/>
    <w:rsid w:val="003A6AB4"/>
    <w:rsid w:val="003B1304"/>
    <w:rsid w:val="003B168E"/>
    <w:rsid w:val="003B32D7"/>
    <w:rsid w:val="003B4298"/>
    <w:rsid w:val="003B5FBC"/>
    <w:rsid w:val="003B6CA8"/>
    <w:rsid w:val="003B7C0B"/>
    <w:rsid w:val="003C1671"/>
    <w:rsid w:val="003C1A1E"/>
    <w:rsid w:val="003C2877"/>
    <w:rsid w:val="003C303E"/>
    <w:rsid w:val="003C4CD5"/>
    <w:rsid w:val="003C60B2"/>
    <w:rsid w:val="003D04FB"/>
    <w:rsid w:val="003D1AA4"/>
    <w:rsid w:val="003D3951"/>
    <w:rsid w:val="003D5002"/>
    <w:rsid w:val="003D541C"/>
    <w:rsid w:val="003D7C93"/>
    <w:rsid w:val="003D7EE2"/>
    <w:rsid w:val="003E0770"/>
    <w:rsid w:val="003E0831"/>
    <w:rsid w:val="003E144C"/>
    <w:rsid w:val="003E3196"/>
    <w:rsid w:val="003E497D"/>
    <w:rsid w:val="003E4A2A"/>
    <w:rsid w:val="003E775A"/>
    <w:rsid w:val="003E7999"/>
    <w:rsid w:val="003F085D"/>
    <w:rsid w:val="003F0D5F"/>
    <w:rsid w:val="003F17BD"/>
    <w:rsid w:val="003F1FD5"/>
    <w:rsid w:val="003F361B"/>
    <w:rsid w:val="003F6699"/>
    <w:rsid w:val="003F6EA5"/>
    <w:rsid w:val="0040336F"/>
    <w:rsid w:val="004035AE"/>
    <w:rsid w:val="004049FC"/>
    <w:rsid w:val="00404B49"/>
    <w:rsid w:val="00404D87"/>
    <w:rsid w:val="00404E32"/>
    <w:rsid w:val="00405F97"/>
    <w:rsid w:val="00406021"/>
    <w:rsid w:val="00406284"/>
    <w:rsid w:val="004068B5"/>
    <w:rsid w:val="00406AF2"/>
    <w:rsid w:val="00406F38"/>
    <w:rsid w:val="00407D24"/>
    <w:rsid w:val="004100E6"/>
    <w:rsid w:val="00410454"/>
    <w:rsid w:val="0041161C"/>
    <w:rsid w:val="00412E27"/>
    <w:rsid w:val="004135DC"/>
    <w:rsid w:val="0041508A"/>
    <w:rsid w:val="00420064"/>
    <w:rsid w:val="004210ED"/>
    <w:rsid w:val="004253D5"/>
    <w:rsid w:val="00425481"/>
    <w:rsid w:val="004263C7"/>
    <w:rsid w:val="004263D8"/>
    <w:rsid w:val="00426E50"/>
    <w:rsid w:val="00427D1B"/>
    <w:rsid w:val="00431029"/>
    <w:rsid w:val="00432D91"/>
    <w:rsid w:val="004335CE"/>
    <w:rsid w:val="00433CCE"/>
    <w:rsid w:val="00433E4B"/>
    <w:rsid w:val="00434CFD"/>
    <w:rsid w:val="004350EF"/>
    <w:rsid w:val="004353AD"/>
    <w:rsid w:val="004363B5"/>
    <w:rsid w:val="00436DF6"/>
    <w:rsid w:val="00437B60"/>
    <w:rsid w:val="00437D0A"/>
    <w:rsid w:val="0044206D"/>
    <w:rsid w:val="00442A76"/>
    <w:rsid w:val="004433E5"/>
    <w:rsid w:val="0044459A"/>
    <w:rsid w:val="00447964"/>
    <w:rsid w:val="00447971"/>
    <w:rsid w:val="00450804"/>
    <w:rsid w:val="00451201"/>
    <w:rsid w:val="004521A0"/>
    <w:rsid w:val="00452388"/>
    <w:rsid w:val="004545F0"/>
    <w:rsid w:val="00455C1F"/>
    <w:rsid w:val="00456396"/>
    <w:rsid w:val="00456A4F"/>
    <w:rsid w:val="00456BAC"/>
    <w:rsid w:val="004570AB"/>
    <w:rsid w:val="0045769A"/>
    <w:rsid w:val="004601E1"/>
    <w:rsid w:val="004604B4"/>
    <w:rsid w:val="00461A51"/>
    <w:rsid w:val="00463F0F"/>
    <w:rsid w:val="004640B4"/>
    <w:rsid w:val="004645F5"/>
    <w:rsid w:val="00464A2F"/>
    <w:rsid w:val="00464AF7"/>
    <w:rsid w:val="00465443"/>
    <w:rsid w:val="004657B8"/>
    <w:rsid w:val="00465C2A"/>
    <w:rsid w:val="004661C0"/>
    <w:rsid w:val="00466222"/>
    <w:rsid w:val="00467C37"/>
    <w:rsid w:val="00467FC2"/>
    <w:rsid w:val="00470085"/>
    <w:rsid w:val="004706DE"/>
    <w:rsid w:val="00470BB0"/>
    <w:rsid w:val="004710AD"/>
    <w:rsid w:val="0047158F"/>
    <w:rsid w:val="004727BF"/>
    <w:rsid w:val="0047282F"/>
    <w:rsid w:val="00473D0C"/>
    <w:rsid w:val="004768F0"/>
    <w:rsid w:val="00480060"/>
    <w:rsid w:val="004800CB"/>
    <w:rsid w:val="004824CB"/>
    <w:rsid w:val="00484381"/>
    <w:rsid w:val="004850E9"/>
    <w:rsid w:val="00490C33"/>
    <w:rsid w:val="00491BA4"/>
    <w:rsid w:val="00491DAF"/>
    <w:rsid w:val="004925C4"/>
    <w:rsid w:val="00493038"/>
    <w:rsid w:val="00494C7C"/>
    <w:rsid w:val="004956AF"/>
    <w:rsid w:val="00495AE1"/>
    <w:rsid w:val="00496296"/>
    <w:rsid w:val="00496CA4"/>
    <w:rsid w:val="004A150A"/>
    <w:rsid w:val="004A25EE"/>
    <w:rsid w:val="004A277F"/>
    <w:rsid w:val="004A3ACA"/>
    <w:rsid w:val="004A47AC"/>
    <w:rsid w:val="004A54EA"/>
    <w:rsid w:val="004A6524"/>
    <w:rsid w:val="004A7367"/>
    <w:rsid w:val="004A7722"/>
    <w:rsid w:val="004B182D"/>
    <w:rsid w:val="004B1B20"/>
    <w:rsid w:val="004B1CE7"/>
    <w:rsid w:val="004B22C5"/>
    <w:rsid w:val="004B2DBA"/>
    <w:rsid w:val="004B2E25"/>
    <w:rsid w:val="004B2FFD"/>
    <w:rsid w:val="004B4569"/>
    <w:rsid w:val="004B5893"/>
    <w:rsid w:val="004B6A91"/>
    <w:rsid w:val="004B6ED2"/>
    <w:rsid w:val="004C0C25"/>
    <w:rsid w:val="004C3E72"/>
    <w:rsid w:val="004C405F"/>
    <w:rsid w:val="004C47FA"/>
    <w:rsid w:val="004D09AE"/>
    <w:rsid w:val="004D32E0"/>
    <w:rsid w:val="004D33FB"/>
    <w:rsid w:val="004D664C"/>
    <w:rsid w:val="004D7094"/>
    <w:rsid w:val="004E1E6D"/>
    <w:rsid w:val="004E340E"/>
    <w:rsid w:val="004E34E6"/>
    <w:rsid w:val="004E421B"/>
    <w:rsid w:val="004E457A"/>
    <w:rsid w:val="004E46B0"/>
    <w:rsid w:val="004E554B"/>
    <w:rsid w:val="004E5FA5"/>
    <w:rsid w:val="004E6C6B"/>
    <w:rsid w:val="004F221F"/>
    <w:rsid w:val="004F2CBE"/>
    <w:rsid w:val="004F4544"/>
    <w:rsid w:val="004F4F65"/>
    <w:rsid w:val="004F5048"/>
    <w:rsid w:val="004F5B2C"/>
    <w:rsid w:val="004F66CD"/>
    <w:rsid w:val="00500248"/>
    <w:rsid w:val="00501414"/>
    <w:rsid w:val="005019ED"/>
    <w:rsid w:val="00502BF0"/>
    <w:rsid w:val="00505B4D"/>
    <w:rsid w:val="00506F1A"/>
    <w:rsid w:val="005071DD"/>
    <w:rsid w:val="005073F2"/>
    <w:rsid w:val="00510E5F"/>
    <w:rsid w:val="00512376"/>
    <w:rsid w:val="005126E1"/>
    <w:rsid w:val="00513686"/>
    <w:rsid w:val="00514690"/>
    <w:rsid w:val="005161FF"/>
    <w:rsid w:val="00517AC5"/>
    <w:rsid w:val="00522138"/>
    <w:rsid w:val="00523F4B"/>
    <w:rsid w:val="00526704"/>
    <w:rsid w:val="00526A08"/>
    <w:rsid w:val="005305E1"/>
    <w:rsid w:val="00530C51"/>
    <w:rsid w:val="00533D12"/>
    <w:rsid w:val="005349B3"/>
    <w:rsid w:val="00535228"/>
    <w:rsid w:val="00537A84"/>
    <w:rsid w:val="005408F6"/>
    <w:rsid w:val="00540D8A"/>
    <w:rsid w:val="00540F1A"/>
    <w:rsid w:val="0054179E"/>
    <w:rsid w:val="005429C5"/>
    <w:rsid w:val="00543312"/>
    <w:rsid w:val="005448C2"/>
    <w:rsid w:val="005454C6"/>
    <w:rsid w:val="00547958"/>
    <w:rsid w:val="0055126D"/>
    <w:rsid w:val="00551EF0"/>
    <w:rsid w:val="00553369"/>
    <w:rsid w:val="00553F1F"/>
    <w:rsid w:val="005543C5"/>
    <w:rsid w:val="005563C8"/>
    <w:rsid w:val="00556778"/>
    <w:rsid w:val="0055686A"/>
    <w:rsid w:val="0055729F"/>
    <w:rsid w:val="005577EB"/>
    <w:rsid w:val="00560301"/>
    <w:rsid w:val="00561408"/>
    <w:rsid w:val="0056163C"/>
    <w:rsid w:val="00562441"/>
    <w:rsid w:val="00564FA6"/>
    <w:rsid w:val="005652C4"/>
    <w:rsid w:val="00565357"/>
    <w:rsid w:val="00565CE0"/>
    <w:rsid w:val="00566CFD"/>
    <w:rsid w:val="00567845"/>
    <w:rsid w:val="00570CD5"/>
    <w:rsid w:val="00570D3B"/>
    <w:rsid w:val="005712BF"/>
    <w:rsid w:val="00571A70"/>
    <w:rsid w:val="005728A0"/>
    <w:rsid w:val="00572D4B"/>
    <w:rsid w:val="00573E05"/>
    <w:rsid w:val="0057536F"/>
    <w:rsid w:val="00575A98"/>
    <w:rsid w:val="005764D8"/>
    <w:rsid w:val="00585035"/>
    <w:rsid w:val="0058579A"/>
    <w:rsid w:val="0058645A"/>
    <w:rsid w:val="00590276"/>
    <w:rsid w:val="00590BCB"/>
    <w:rsid w:val="005920FB"/>
    <w:rsid w:val="0059486A"/>
    <w:rsid w:val="00595596"/>
    <w:rsid w:val="00595FC9"/>
    <w:rsid w:val="005966B2"/>
    <w:rsid w:val="005966FD"/>
    <w:rsid w:val="00596A2F"/>
    <w:rsid w:val="00596C55"/>
    <w:rsid w:val="005A18DB"/>
    <w:rsid w:val="005A1D16"/>
    <w:rsid w:val="005A3515"/>
    <w:rsid w:val="005A3B57"/>
    <w:rsid w:val="005A4B0B"/>
    <w:rsid w:val="005A4B9D"/>
    <w:rsid w:val="005A7DAD"/>
    <w:rsid w:val="005A7ED7"/>
    <w:rsid w:val="005A7F9D"/>
    <w:rsid w:val="005B01E8"/>
    <w:rsid w:val="005B084E"/>
    <w:rsid w:val="005B1134"/>
    <w:rsid w:val="005B1457"/>
    <w:rsid w:val="005B1C16"/>
    <w:rsid w:val="005B59FB"/>
    <w:rsid w:val="005C0A13"/>
    <w:rsid w:val="005C1E05"/>
    <w:rsid w:val="005C3E02"/>
    <w:rsid w:val="005C4470"/>
    <w:rsid w:val="005C4FAB"/>
    <w:rsid w:val="005D072C"/>
    <w:rsid w:val="005D17D7"/>
    <w:rsid w:val="005D2583"/>
    <w:rsid w:val="005D53E0"/>
    <w:rsid w:val="005D5E61"/>
    <w:rsid w:val="005D7747"/>
    <w:rsid w:val="005E095E"/>
    <w:rsid w:val="005E0BAD"/>
    <w:rsid w:val="005E0EF2"/>
    <w:rsid w:val="005E5DD2"/>
    <w:rsid w:val="005E63DE"/>
    <w:rsid w:val="005E6DD0"/>
    <w:rsid w:val="005E6E8A"/>
    <w:rsid w:val="005E7626"/>
    <w:rsid w:val="005F03C0"/>
    <w:rsid w:val="005F158D"/>
    <w:rsid w:val="005F21E1"/>
    <w:rsid w:val="005F2297"/>
    <w:rsid w:val="005F246D"/>
    <w:rsid w:val="005F4F07"/>
    <w:rsid w:val="005F5083"/>
    <w:rsid w:val="005F62B3"/>
    <w:rsid w:val="005F6FFA"/>
    <w:rsid w:val="005F7486"/>
    <w:rsid w:val="00600734"/>
    <w:rsid w:val="006015DF"/>
    <w:rsid w:val="00601F22"/>
    <w:rsid w:val="0060380B"/>
    <w:rsid w:val="00605BE0"/>
    <w:rsid w:val="00605E3F"/>
    <w:rsid w:val="0060694D"/>
    <w:rsid w:val="00606E5E"/>
    <w:rsid w:val="00607E8B"/>
    <w:rsid w:val="006109AC"/>
    <w:rsid w:val="0061101C"/>
    <w:rsid w:val="00611DF8"/>
    <w:rsid w:val="006120CE"/>
    <w:rsid w:val="0061301D"/>
    <w:rsid w:val="00613227"/>
    <w:rsid w:val="00613790"/>
    <w:rsid w:val="00613C5A"/>
    <w:rsid w:val="00613E78"/>
    <w:rsid w:val="00614EF5"/>
    <w:rsid w:val="006160E7"/>
    <w:rsid w:val="00616B00"/>
    <w:rsid w:val="00617068"/>
    <w:rsid w:val="00617703"/>
    <w:rsid w:val="006178DC"/>
    <w:rsid w:val="0062098B"/>
    <w:rsid w:val="00620A22"/>
    <w:rsid w:val="00620BFA"/>
    <w:rsid w:val="00620C2C"/>
    <w:rsid w:val="00624C9B"/>
    <w:rsid w:val="00624FD8"/>
    <w:rsid w:val="006300B7"/>
    <w:rsid w:val="006309AB"/>
    <w:rsid w:val="00634C6E"/>
    <w:rsid w:val="006351F3"/>
    <w:rsid w:val="00636105"/>
    <w:rsid w:val="00640074"/>
    <w:rsid w:val="00641302"/>
    <w:rsid w:val="006428FD"/>
    <w:rsid w:val="00643B23"/>
    <w:rsid w:val="00645674"/>
    <w:rsid w:val="00645EA6"/>
    <w:rsid w:val="00646045"/>
    <w:rsid w:val="0065032A"/>
    <w:rsid w:val="00650E6E"/>
    <w:rsid w:val="0065101E"/>
    <w:rsid w:val="00652295"/>
    <w:rsid w:val="00653C72"/>
    <w:rsid w:val="00654A27"/>
    <w:rsid w:val="0065564A"/>
    <w:rsid w:val="00656527"/>
    <w:rsid w:val="006602AC"/>
    <w:rsid w:val="00660ACA"/>
    <w:rsid w:val="006614A2"/>
    <w:rsid w:val="00662CE1"/>
    <w:rsid w:val="00663A68"/>
    <w:rsid w:val="00663E67"/>
    <w:rsid w:val="0066409A"/>
    <w:rsid w:val="00665DC9"/>
    <w:rsid w:val="00666211"/>
    <w:rsid w:val="0066704C"/>
    <w:rsid w:val="006678C5"/>
    <w:rsid w:val="0067071E"/>
    <w:rsid w:val="00671279"/>
    <w:rsid w:val="00671E23"/>
    <w:rsid w:val="00672503"/>
    <w:rsid w:val="00673FC8"/>
    <w:rsid w:val="0068102B"/>
    <w:rsid w:val="00681F5A"/>
    <w:rsid w:val="00682806"/>
    <w:rsid w:val="00683009"/>
    <w:rsid w:val="0068313E"/>
    <w:rsid w:val="0068469E"/>
    <w:rsid w:val="006854B7"/>
    <w:rsid w:val="00685E80"/>
    <w:rsid w:val="00687806"/>
    <w:rsid w:val="00690B0A"/>
    <w:rsid w:val="00690CEF"/>
    <w:rsid w:val="0069184C"/>
    <w:rsid w:val="00692B3E"/>
    <w:rsid w:val="00695400"/>
    <w:rsid w:val="00695610"/>
    <w:rsid w:val="00695F68"/>
    <w:rsid w:val="00696AA6"/>
    <w:rsid w:val="00696FC1"/>
    <w:rsid w:val="006A0DEF"/>
    <w:rsid w:val="006A0FE6"/>
    <w:rsid w:val="006A2B7F"/>
    <w:rsid w:val="006A30A6"/>
    <w:rsid w:val="006A34D4"/>
    <w:rsid w:val="006A3FD2"/>
    <w:rsid w:val="006A74C7"/>
    <w:rsid w:val="006B399E"/>
    <w:rsid w:val="006B6426"/>
    <w:rsid w:val="006C07FE"/>
    <w:rsid w:val="006C0C7C"/>
    <w:rsid w:val="006C0FDE"/>
    <w:rsid w:val="006C1CB1"/>
    <w:rsid w:val="006C2C48"/>
    <w:rsid w:val="006C372C"/>
    <w:rsid w:val="006C5906"/>
    <w:rsid w:val="006C5AD6"/>
    <w:rsid w:val="006C6241"/>
    <w:rsid w:val="006C7292"/>
    <w:rsid w:val="006D1A63"/>
    <w:rsid w:val="006D3423"/>
    <w:rsid w:val="006D4707"/>
    <w:rsid w:val="006D5047"/>
    <w:rsid w:val="006D50F7"/>
    <w:rsid w:val="006E0E50"/>
    <w:rsid w:val="006E0EF7"/>
    <w:rsid w:val="006E10ED"/>
    <w:rsid w:val="006E12F1"/>
    <w:rsid w:val="006E3717"/>
    <w:rsid w:val="006E5D1C"/>
    <w:rsid w:val="006F01DB"/>
    <w:rsid w:val="006F059D"/>
    <w:rsid w:val="006F4730"/>
    <w:rsid w:val="006F47AF"/>
    <w:rsid w:val="006F72A5"/>
    <w:rsid w:val="006F76DD"/>
    <w:rsid w:val="006F7763"/>
    <w:rsid w:val="007011BE"/>
    <w:rsid w:val="0070215D"/>
    <w:rsid w:val="00702B5E"/>
    <w:rsid w:val="00706636"/>
    <w:rsid w:val="00706A4A"/>
    <w:rsid w:val="0071032E"/>
    <w:rsid w:val="007108F8"/>
    <w:rsid w:val="007114F6"/>
    <w:rsid w:val="00711BFE"/>
    <w:rsid w:val="00711C03"/>
    <w:rsid w:val="007124E3"/>
    <w:rsid w:val="00712E8B"/>
    <w:rsid w:val="00712F5D"/>
    <w:rsid w:val="00713ADF"/>
    <w:rsid w:val="00717183"/>
    <w:rsid w:val="0071736C"/>
    <w:rsid w:val="00717E56"/>
    <w:rsid w:val="0072098E"/>
    <w:rsid w:val="0072167F"/>
    <w:rsid w:val="007230AF"/>
    <w:rsid w:val="0072323A"/>
    <w:rsid w:val="0072555C"/>
    <w:rsid w:val="00727048"/>
    <w:rsid w:val="00727489"/>
    <w:rsid w:val="007275A6"/>
    <w:rsid w:val="00732BC8"/>
    <w:rsid w:val="00733A81"/>
    <w:rsid w:val="00735FD6"/>
    <w:rsid w:val="0073779E"/>
    <w:rsid w:val="00740748"/>
    <w:rsid w:val="00740B78"/>
    <w:rsid w:val="00740BDE"/>
    <w:rsid w:val="00743ADB"/>
    <w:rsid w:val="00747265"/>
    <w:rsid w:val="00750532"/>
    <w:rsid w:val="00750E7E"/>
    <w:rsid w:val="00750F3E"/>
    <w:rsid w:val="00751137"/>
    <w:rsid w:val="007511F3"/>
    <w:rsid w:val="00752A7D"/>
    <w:rsid w:val="007538D1"/>
    <w:rsid w:val="00753D12"/>
    <w:rsid w:val="00753D37"/>
    <w:rsid w:val="00753D6A"/>
    <w:rsid w:val="00755802"/>
    <w:rsid w:val="00755BC5"/>
    <w:rsid w:val="00756536"/>
    <w:rsid w:val="007572FB"/>
    <w:rsid w:val="00757A27"/>
    <w:rsid w:val="00760BC5"/>
    <w:rsid w:val="00762704"/>
    <w:rsid w:val="007631A6"/>
    <w:rsid w:val="00764E95"/>
    <w:rsid w:val="00764F95"/>
    <w:rsid w:val="007669AF"/>
    <w:rsid w:val="00766F69"/>
    <w:rsid w:val="00770800"/>
    <w:rsid w:val="0077150B"/>
    <w:rsid w:val="00772253"/>
    <w:rsid w:val="0077482E"/>
    <w:rsid w:val="00776662"/>
    <w:rsid w:val="007771C6"/>
    <w:rsid w:val="00777B36"/>
    <w:rsid w:val="007805ED"/>
    <w:rsid w:val="007814DB"/>
    <w:rsid w:val="007831AD"/>
    <w:rsid w:val="00783600"/>
    <w:rsid w:val="0078366E"/>
    <w:rsid w:val="00784033"/>
    <w:rsid w:val="007851DC"/>
    <w:rsid w:val="00786516"/>
    <w:rsid w:val="007866A5"/>
    <w:rsid w:val="00787DB5"/>
    <w:rsid w:val="007900E8"/>
    <w:rsid w:val="00790977"/>
    <w:rsid w:val="007929A8"/>
    <w:rsid w:val="00792C3A"/>
    <w:rsid w:val="007940AD"/>
    <w:rsid w:val="00795BA6"/>
    <w:rsid w:val="0079634F"/>
    <w:rsid w:val="00797D09"/>
    <w:rsid w:val="007A00AB"/>
    <w:rsid w:val="007A37A3"/>
    <w:rsid w:val="007A413D"/>
    <w:rsid w:val="007A4AD6"/>
    <w:rsid w:val="007A5C83"/>
    <w:rsid w:val="007A5EA7"/>
    <w:rsid w:val="007A645D"/>
    <w:rsid w:val="007A68CD"/>
    <w:rsid w:val="007A789E"/>
    <w:rsid w:val="007B1838"/>
    <w:rsid w:val="007B1F8D"/>
    <w:rsid w:val="007B2409"/>
    <w:rsid w:val="007B6910"/>
    <w:rsid w:val="007B6F9D"/>
    <w:rsid w:val="007C0C35"/>
    <w:rsid w:val="007C1590"/>
    <w:rsid w:val="007C2305"/>
    <w:rsid w:val="007C7559"/>
    <w:rsid w:val="007C7727"/>
    <w:rsid w:val="007C7A37"/>
    <w:rsid w:val="007D0AAB"/>
    <w:rsid w:val="007D0E11"/>
    <w:rsid w:val="007D1C29"/>
    <w:rsid w:val="007D6DE3"/>
    <w:rsid w:val="007D7AA0"/>
    <w:rsid w:val="007E13C8"/>
    <w:rsid w:val="007E14A6"/>
    <w:rsid w:val="007E19B2"/>
    <w:rsid w:val="007E2828"/>
    <w:rsid w:val="007E43CC"/>
    <w:rsid w:val="007E5289"/>
    <w:rsid w:val="007E5EA9"/>
    <w:rsid w:val="007E73DF"/>
    <w:rsid w:val="007F0711"/>
    <w:rsid w:val="007F1BA5"/>
    <w:rsid w:val="007F273F"/>
    <w:rsid w:val="007F35F5"/>
    <w:rsid w:val="007F392B"/>
    <w:rsid w:val="007F455F"/>
    <w:rsid w:val="007F6754"/>
    <w:rsid w:val="007F71AC"/>
    <w:rsid w:val="00801107"/>
    <w:rsid w:val="00801459"/>
    <w:rsid w:val="00802747"/>
    <w:rsid w:val="00804062"/>
    <w:rsid w:val="00804402"/>
    <w:rsid w:val="00805773"/>
    <w:rsid w:val="00806CB4"/>
    <w:rsid w:val="00807232"/>
    <w:rsid w:val="008118FB"/>
    <w:rsid w:val="008124B9"/>
    <w:rsid w:val="0081295E"/>
    <w:rsid w:val="00813524"/>
    <w:rsid w:val="00813A58"/>
    <w:rsid w:val="0081609D"/>
    <w:rsid w:val="008164EF"/>
    <w:rsid w:val="008171C8"/>
    <w:rsid w:val="00821B9D"/>
    <w:rsid w:val="00821F79"/>
    <w:rsid w:val="00822B15"/>
    <w:rsid w:val="0082417B"/>
    <w:rsid w:val="0083188E"/>
    <w:rsid w:val="00833FD3"/>
    <w:rsid w:val="0083416E"/>
    <w:rsid w:val="00834529"/>
    <w:rsid w:val="00834797"/>
    <w:rsid w:val="00834D3A"/>
    <w:rsid w:val="00836D38"/>
    <w:rsid w:val="0083703D"/>
    <w:rsid w:val="00837F8C"/>
    <w:rsid w:val="00840EFD"/>
    <w:rsid w:val="00841D3F"/>
    <w:rsid w:val="008424AD"/>
    <w:rsid w:val="00842CF5"/>
    <w:rsid w:val="00843C28"/>
    <w:rsid w:val="00844F16"/>
    <w:rsid w:val="00845377"/>
    <w:rsid w:val="00845FD5"/>
    <w:rsid w:val="00846E3C"/>
    <w:rsid w:val="00851E7C"/>
    <w:rsid w:val="0085275A"/>
    <w:rsid w:val="00854CDF"/>
    <w:rsid w:val="00855D29"/>
    <w:rsid w:val="00856DA6"/>
    <w:rsid w:val="00857A44"/>
    <w:rsid w:val="00861648"/>
    <w:rsid w:val="008616D8"/>
    <w:rsid w:val="00861B77"/>
    <w:rsid w:val="00861BBB"/>
    <w:rsid w:val="00861F94"/>
    <w:rsid w:val="008622EE"/>
    <w:rsid w:val="00863209"/>
    <w:rsid w:val="00863782"/>
    <w:rsid w:val="00864F60"/>
    <w:rsid w:val="00865C5E"/>
    <w:rsid w:val="00866976"/>
    <w:rsid w:val="0087009C"/>
    <w:rsid w:val="00870A8E"/>
    <w:rsid w:val="0087265A"/>
    <w:rsid w:val="00875240"/>
    <w:rsid w:val="00876B27"/>
    <w:rsid w:val="00876D46"/>
    <w:rsid w:val="0088087C"/>
    <w:rsid w:val="00882DFA"/>
    <w:rsid w:val="00896AD9"/>
    <w:rsid w:val="008A0C3E"/>
    <w:rsid w:val="008A1DA4"/>
    <w:rsid w:val="008B0055"/>
    <w:rsid w:val="008B2877"/>
    <w:rsid w:val="008B31F2"/>
    <w:rsid w:val="008B4B8C"/>
    <w:rsid w:val="008B4BD8"/>
    <w:rsid w:val="008B4D04"/>
    <w:rsid w:val="008B6BC8"/>
    <w:rsid w:val="008B6FF4"/>
    <w:rsid w:val="008B7058"/>
    <w:rsid w:val="008B798C"/>
    <w:rsid w:val="008B7F29"/>
    <w:rsid w:val="008C1FA2"/>
    <w:rsid w:val="008C2FDB"/>
    <w:rsid w:val="008C4363"/>
    <w:rsid w:val="008D07A6"/>
    <w:rsid w:val="008D08D7"/>
    <w:rsid w:val="008D178A"/>
    <w:rsid w:val="008D2EDC"/>
    <w:rsid w:val="008D4AD4"/>
    <w:rsid w:val="008D5CC2"/>
    <w:rsid w:val="008D62DD"/>
    <w:rsid w:val="008D6486"/>
    <w:rsid w:val="008D710E"/>
    <w:rsid w:val="008D7376"/>
    <w:rsid w:val="008E033B"/>
    <w:rsid w:val="008E0E6B"/>
    <w:rsid w:val="008E1DB2"/>
    <w:rsid w:val="008E3237"/>
    <w:rsid w:val="008E5109"/>
    <w:rsid w:val="008E53FA"/>
    <w:rsid w:val="008E63D7"/>
    <w:rsid w:val="008E7861"/>
    <w:rsid w:val="008E7DB1"/>
    <w:rsid w:val="008F3674"/>
    <w:rsid w:val="008F490B"/>
    <w:rsid w:val="008F4DEB"/>
    <w:rsid w:val="008F52C2"/>
    <w:rsid w:val="00900A04"/>
    <w:rsid w:val="009015CE"/>
    <w:rsid w:val="0090216D"/>
    <w:rsid w:val="00904A94"/>
    <w:rsid w:val="009067DF"/>
    <w:rsid w:val="00906E80"/>
    <w:rsid w:val="0090782E"/>
    <w:rsid w:val="00910198"/>
    <w:rsid w:val="0091241B"/>
    <w:rsid w:val="00915B9D"/>
    <w:rsid w:val="00915CF7"/>
    <w:rsid w:val="00917A4C"/>
    <w:rsid w:val="00920E8B"/>
    <w:rsid w:val="00921238"/>
    <w:rsid w:val="00921472"/>
    <w:rsid w:val="009218D3"/>
    <w:rsid w:val="00923384"/>
    <w:rsid w:val="00923515"/>
    <w:rsid w:val="00925AB0"/>
    <w:rsid w:val="00925CFA"/>
    <w:rsid w:val="00925E94"/>
    <w:rsid w:val="0092671E"/>
    <w:rsid w:val="009321A3"/>
    <w:rsid w:val="009342F2"/>
    <w:rsid w:val="009345FB"/>
    <w:rsid w:val="00935399"/>
    <w:rsid w:val="00936165"/>
    <w:rsid w:val="0094142F"/>
    <w:rsid w:val="00942157"/>
    <w:rsid w:val="00944E42"/>
    <w:rsid w:val="00944E67"/>
    <w:rsid w:val="00944F55"/>
    <w:rsid w:val="00944F83"/>
    <w:rsid w:val="00946AAB"/>
    <w:rsid w:val="00946EDD"/>
    <w:rsid w:val="00951520"/>
    <w:rsid w:val="00953053"/>
    <w:rsid w:val="009540ED"/>
    <w:rsid w:val="00955B09"/>
    <w:rsid w:val="00960BB8"/>
    <w:rsid w:val="00962250"/>
    <w:rsid w:val="00962AC9"/>
    <w:rsid w:val="009648D3"/>
    <w:rsid w:val="00965411"/>
    <w:rsid w:val="009668AC"/>
    <w:rsid w:val="0096711E"/>
    <w:rsid w:val="00967552"/>
    <w:rsid w:val="00970DAF"/>
    <w:rsid w:val="009723D6"/>
    <w:rsid w:val="00972798"/>
    <w:rsid w:val="0097400F"/>
    <w:rsid w:val="00975A04"/>
    <w:rsid w:val="00977019"/>
    <w:rsid w:val="009800BF"/>
    <w:rsid w:val="009810F6"/>
    <w:rsid w:val="00982244"/>
    <w:rsid w:val="00982807"/>
    <w:rsid w:val="00982D20"/>
    <w:rsid w:val="00983085"/>
    <w:rsid w:val="009832E2"/>
    <w:rsid w:val="00983603"/>
    <w:rsid w:val="00983903"/>
    <w:rsid w:val="00984187"/>
    <w:rsid w:val="0099069E"/>
    <w:rsid w:val="009917E0"/>
    <w:rsid w:val="00992108"/>
    <w:rsid w:val="009924E5"/>
    <w:rsid w:val="00992B16"/>
    <w:rsid w:val="0099330F"/>
    <w:rsid w:val="00993CC8"/>
    <w:rsid w:val="00995065"/>
    <w:rsid w:val="00995776"/>
    <w:rsid w:val="00996339"/>
    <w:rsid w:val="00996397"/>
    <w:rsid w:val="0099707C"/>
    <w:rsid w:val="00997283"/>
    <w:rsid w:val="00997905"/>
    <w:rsid w:val="009A1FF4"/>
    <w:rsid w:val="009A21B6"/>
    <w:rsid w:val="009A338C"/>
    <w:rsid w:val="009A375A"/>
    <w:rsid w:val="009A5C51"/>
    <w:rsid w:val="009A6A27"/>
    <w:rsid w:val="009A7016"/>
    <w:rsid w:val="009B005F"/>
    <w:rsid w:val="009B04F2"/>
    <w:rsid w:val="009B0AEA"/>
    <w:rsid w:val="009B2D8F"/>
    <w:rsid w:val="009B321E"/>
    <w:rsid w:val="009B3D96"/>
    <w:rsid w:val="009B51EE"/>
    <w:rsid w:val="009C0998"/>
    <w:rsid w:val="009C1E44"/>
    <w:rsid w:val="009C3C1D"/>
    <w:rsid w:val="009C3E49"/>
    <w:rsid w:val="009C69AE"/>
    <w:rsid w:val="009D0CA8"/>
    <w:rsid w:val="009D13B3"/>
    <w:rsid w:val="009D199C"/>
    <w:rsid w:val="009D1C6F"/>
    <w:rsid w:val="009D24BF"/>
    <w:rsid w:val="009D2B8F"/>
    <w:rsid w:val="009D2FF5"/>
    <w:rsid w:val="009D50B4"/>
    <w:rsid w:val="009D57D1"/>
    <w:rsid w:val="009D5E4B"/>
    <w:rsid w:val="009E22F5"/>
    <w:rsid w:val="009E243D"/>
    <w:rsid w:val="009E2F57"/>
    <w:rsid w:val="009E41A9"/>
    <w:rsid w:val="009E548D"/>
    <w:rsid w:val="009E6200"/>
    <w:rsid w:val="009F21C3"/>
    <w:rsid w:val="009F538F"/>
    <w:rsid w:val="009F5800"/>
    <w:rsid w:val="009F5898"/>
    <w:rsid w:val="009F5C74"/>
    <w:rsid w:val="00A00273"/>
    <w:rsid w:val="00A02206"/>
    <w:rsid w:val="00A04165"/>
    <w:rsid w:val="00A0501E"/>
    <w:rsid w:val="00A05562"/>
    <w:rsid w:val="00A05EB9"/>
    <w:rsid w:val="00A065AF"/>
    <w:rsid w:val="00A065CA"/>
    <w:rsid w:val="00A11B34"/>
    <w:rsid w:val="00A121B6"/>
    <w:rsid w:val="00A12B9F"/>
    <w:rsid w:val="00A148CA"/>
    <w:rsid w:val="00A17B3F"/>
    <w:rsid w:val="00A17CAF"/>
    <w:rsid w:val="00A20540"/>
    <w:rsid w:val="00A208D2"/>
    <w:rsid w:val="00A22A51"/>
    <w:rsid w:val="00A22CDB"/>
    <w:rsid w:val="00A22E26"/>
    <w:rsid w:val="00A232DA"/>
    <w:rsid w:val="00A247C6"/>
    <w:rsid w:val="00A2498E"/>
    <w:rsid w:val="00A2519A"/>
    <w:rsid w:val="00A255B5"/>
    <w:rsid w:val="00A275D0"/>
    <w:rsid w:val="00A30BDA"/>
    <w:rsid w:val="00A31D83"/>
    <w:rsid w:val="00A321EC"/>
    <w:rsid w:val="00A33B31"/>
    <w:rsid w:val="00A35251"/>
    <w:rsid w:val="00A35A6C"/>
    <w:rsid w:val="00A35DB4"/>
    <w:rsid w:val="00A3646C"/>
    <w:rsid w:val="00A36C7D"/>
    <w:rsid w:val="00A36DB5"/>
    <w:rsid w:val="00A37544"/>
    <w:rsid w:val="00A37809"/>
    <w:rsid w:val="00A4144F"/>
    <w:rsid w:val="00A41460"/>
    <w:rsid w:val="00A4237A"/>
    <w:rsid w:val="00A4244F"/>
    <w:rsid w:val="00A43963"/>
    <w:rsid w:val="00A46AE8"/>
    <w:rsid w:val="00A46ED1"/>
    <w:rsid w:val="00A46F44"/>
    <w:rsid w:val="00A50A0E"/>
    <w:rsid w:val="00A51F3A"/>
    <w:rsid w:val="00A5241D"/>
    <w:rsid w:val="00A52788"/>
    <w:rsid w:val="00A52A7F"/>
    <w:rsid w:val="00A56D14"/>
    <w:rsid w:val="00A56D4E"/>
    <w:rsid w:val="00A57072"/>
    <w:rsid w:val="00A573BB"/>
    <w:rsid w:val="00A57B8D"/>
    <w:rsid w:val="00A60C3C"/>
    <w:rsid w:val="00A611B2"/>
    <w:rsid w:val="00A619C2"/>
    <w:rsid w:val="00A61A48"/>
    <w:rsid w:val="00A61D60"/>
    <w:rsid w:val="00A66DEB"/>
    <w:rsid w:val="00A674E5"/>
    <w:rsid w:val="00A70874"/>
    <w:rsid w:val="00A719B4"/>
    <w:rsid w:val="00A730B5"/>
    <w:rsid w:val="00A766AD"/>
    <w:rsid w:val="00A808FE"/>
    <w:rsid w:val="00A81CC2"/>
    <w:rsid w:val="00A86BC2"/>
    <w:rsid w:val="00A87132"/>
    <w:rsid w:val="00A90528"/>
    <w:rsid w:val="00A91E4C"/>
    <w:rsid w:val="00A927BD"/>
    <w:rsid w:val="00A92CFE"/>
    <w:rsid w:val="00A93804"/>
    <w:rsid w:val="00A93E9A"/>
    <w:rsid w:val="00A94EC4"/>
    <w:rsid w:val="00A9513D"/>
    <w:rsid w:val="00A95BF3"/>
    <w:rsid w:val="00A979DB"/>
    <w:rsid w:val="00AA05BC"/>
    <w:rsid w:val="00AA0E19"/>
    <w:rsid w:val="00AA13D9"/>
    <w:rsid w:val="00AA2CF9"/>
    <w:rsid w:val="00AA310A"/>
    <w:rsid w:val="00AA367F"/>
    <w:rsid w:val="00AA42A3"/>
    <w:rsid w:val="00AA4979"/>
    <w:rsid w:val="00AA594E"/>
    <w:rsid w:val="00AA5F2A"/>
    <w:rsid w:val="00AA6755"/>
    <w:rsid w:val="00AB02EE"/>
    <w:rsid w:val="00AB07DF"/>
    <w:rsid w:val="00AB09FD"/>
    <w:rsid w:val="00AB0C12"/>
    <w:rsid w:val="00AB0DE5"/>
    <w:rsid w:val="00AB1115"/>
    <w:rsid w:val="00AB118F"/>
    <w:rsid w:val="00AB1AF1"/>
    <w:rsid w:val="00AB21AC"/>
    <w:rsid w:val="00AB2CB6"/>
    <w:rsid w:val="00AB2DF9"/>
    <w:rsid w:val="00AB2E13"/>
    <w:rsid w:val="00AB3255"/>
    <w:rsid w:val="00AB3D88"/>
    <w:rsid w:val="00AB4504"/>
    <w:rsid w:val="00AB52F3"/>
    <w:rsid w:val="00AB571A"/>
    <w:rsid w:val="00AB65A4"/>
    <w:rsid w:val="00AB775B"/>
    <w:rsid w:val="00AC02A5"/>
    <w:rsid w:val="00AC0BAC"/>
    <w:rsid w:val="00AC14F7"/>
    <w:rsid w:val="00AC2BEA"/>
    <w:rsid w:val="00AC3BC6"/>
    <w:rsid w:val="00AC46B2"/>
    <w:rsid w:val="00AC4F8B"/>
    <w:rsid w:val="00AC5194"/>
    <w:rsid w:val="00AD02EA"/>
    <w:rsid w:val="00AD076C"/>
    <w:rsid w:val="00AD0E12"/>
    <w:rsid w:val="00AD18E8"/>
    <w:rsid w:val="00AD371A"/>
    <w:rsid w:val="00AD57C6"/>
    <w:rsid w:val="00AD5AA4"/>
    <w:rsid w:val="00AD61C7"/>
    <w:rsid w:val="00AD6865"/>
    <w:rsid w:val="00AD6BD6"/>
    <w:rsid w:val="00AD6C25"/>
    <w:rsid w:val="00AD6CA8"/>
    <w:rsid w:val="00AE046F"/>
    <w:rsid w:val="00AE0D92"/>
    <w:rsid w:val="00AE33F7"/>
    <w:rsid w:val="00AE43AB"/>
    <w:rsid w:val="00AE5C3C"/>
    <w:rsid w:val="00AE6187"/>
    <w:rsid w:val="00AE65B4"/>
    <w:rsid w:val="00AF0EE9"/>
    <w:rsid w:val="00AF18A7"/>
    <w:rsid w:val="00AF30E7"/>
    <w:rsid w:val="00AF4175"/>
    <w:rsid w:val="00AF52DC"/>
    <w:rsid w:val="00AF693B"/>
    <w:rsid w:val="00B010B1"/>
    <w:rsid w:val="00B01514"/>
    <w:rsid w:val="00B02617"/>
    <w:rsid w:val="00B03F13"/>
    <w:rsid w:val="00B05556"/>
    <w:rsid w:val="00B101FD"/>
    <w:rsid w:val="00B1259B"/>
    <w:rsid w:val="00B1371A"/>
    <w:rsid w:val="00B13B64"/>
    <w:rsid w:val="00B16692"/>
    <w:rsid w:val="00B205FE"/>
    <w:rsid w:val="00B230A1"/>
    <w:rsid w:val="00B23C13"/>
    <w:rsid w:val="00B24108"/>
    <w:rsid w:val="00B24403"/>
    <w:rsid w:val="00B248A9"/>
    <w:rsid w:val="00B25EB4"/>
    <w:rsid w:val="00B27E45"/>
    <w:rsid w:val="00B27EEE"/>
    <w:rsid w:val="00B309B4"/>
    <w:rsid w:val="00B31144"/>
    <w:rsid w:val="00B352AC"/>
    <w:rsid w:val="00B36303"/>
    <w:rsid w:val="00B369AC"/>
    <w:rsid w:val="00B36B32"/>
    <w:rsid w:val="00B37F19"/>
    <w:rsid w:val="00B4277C"/>
    <w:rsid w:val="00B43503"/>
    <w:rsid w:val="00B460E4"/>
    <w:rsid w:val="00B46C35"/>
    <w:rsid w:val="00B50139"/>
    <w:rsid w:val="00B50B64"/>
    <w:rsid w:val="00B51010"/>
    <w:rsid w:val="00B510C3"/>
    <w:rsid w:val="00B51780"/>
    <w:rsid w:val="00B560DB"/>
    <w:rsid w:val="00B60312"/>
    <w:rsid w:val="00B608E9"/>
    <w:rsid w:val="00B61E1B"/>
    <w:rsid w:val="00B62F99"/>
    <w:rsid w:val="00B65251"/>
    <w:rsid w:val="00B66602"/>
    <w:rsid w:val="00B67257"/>
    <w:rsid w:val="00B676A8"/>
    <w:rsid w:val="00B67C44"/>
    <w:rsid w:val="00B71F3A"/>
    <w:rsid w:val="00B73817"/>
    <w:rsid w:val="00B73870"/>
    <w:rsid w:val="00B7599C"/>
    <w:rsid w:val="00B80A5C"/>
    <w:rsid w:val="00B81321"/>
    <w:rsid w:val="00B81FA4"/>
    <w:rsid w:val="00B8210F"/>
    <w:rsid w:val="00B824AD"/>
    <w:rsid w:val="00B82D34"/>
    <w:rsid w:val="00B83273"/>
    <w:rsid w:val="00B85AE7"/>
    <w:rsid w:val="00B87804"/>
    <w:rsid w:val="00B87903"/>
    <w:rsid w:val="00B90A93"/>
    <w:rsid w:val="00B91939"/>
    <w:rsid w:val="00B91F70"/>
    <w:rsid w:val="00B9323E"/>
    <w:rsid w:val="00B94B9A"/>
    <w:rsid w:val="00B96952"/>
    <w:rsid w:val="00B97870"/>
    <w:rsid w:val="00BA04A1"/>
    <w:rsid w:val="00BA2C39"/>
    <w:rsid w:val="00BA44E5"/>
    <w:rsid w:val="00BA46A2"/>
    <w:rsid w:val="00BA4E21"/>
    <w:rsid w:val="00BA6723"/>
    <w:rsid w:val="00BA7721"/>
    <w:rsid w:val="00BB2646"/>
    <w:rsid w:val="00BB2C55"/>
    <w:rsid w:val="00BB55C3"/>
    <w:rsid w:val="00BB5C1C"/>
    <w:rsid w:val="00BB5CC6"/>
    <w:rsid w:val="00BB6CFD"/>
    <w:rsid w:val="00BC05D7"/>
    <w:rsid w:val="00BC06EE"/>
    <w:rsid w:val="00BC1F2D"/>
    <w:rsid w:val="00BC217B"/>
    <w:rsid w:val="00BC2885"/>
    <w:rsid w:val="00BC4820"/>
    <w:rsid w:val="00BC48CA"/>
    <w:rsid w:val="00BC54EC"/>
    <w:rsid w:val="00BC5B87"/>
    <w:rsid w:val="00BC717E"/>
    <w:rsid w:val="00BD1BAE"/>
    <w:rsid w:val="00BD2180"/>
    <w:rsid w:val="00BD24AD"/>
    <w:rsid w:val="00BD2DC3"/>
    <w:rsid w:val="00BD3856"/>
    <w:rsid w:val="00BD3E36"/>
    <w:rsid w:val="00BD5E56"/>
    <w:rsid w:val="00BD6DD1"/>
    <w:rsid w:val="00BD6E50"/>
    <w:rsid w:val="00BD71AC"/>
    <w:rsid w:val="00BD7A43"/>
    <w:rsid w:val="00BE1070"/>
    <w:rsid w:val="00BE1A18"/>
    <w:rsid w:val="00BE217F"/>
    <w:rsid w:val="00BE4B1B"/>
    <w:rsid w:val="00BE4D19"/>
    <w:rsid w:val="00BE7700"/>
    <w:rsid w:val="00BF2171"/>
    <w:rsid w:val="00BF3FF5"/>
    <w:rsid w:val="00BF4E4E"/>
    <w:rsid w:val="00BF599F"/>
    <w:rsid w:val="00BF6573"/>
    <w:rsid w:val="00BF7470"/>
    <w:rsid w:val="00BF7F4B"/>
    <w:rsid w:val="00C01C2A"/>
    <w:rsid w:val="00C02885"/>
    <w:rsid w:val="00C04685"/>
    <w:rsid w:val="00C052E4"/>
    <w:rsid w:val="00C06823"/>
    <w:rsid w:val="00C06C5C"/>
    <w:rsid w:val="00C0739E"/>
    <w:rsid w:val="00C1281B"/>
    <w:rsid w:val="00C12D1C"/>
    <w:rsid w:val="00C13144"/>
    <w:rsid w:val="00C135D1"/>
    <w:rsid w:val="00C1458A"/>
    <w:rsid w:val="00C15799"/>
    <w:rsid w:val="00C15DCD"/>
    <w:rsid w:val="00C15E79"/>
    <w:rsid w:val="00C160CE"/>
    <w:rsid w:val="00C2021B"/>
    <w:rsid w:val="00C20366"/>
    <w:rsid w:val="00C204E8"/>
    <w:rsid w:val="00C20F8E"/>
    <w:rsid w:val="00C22276"/>
    <w:rsid w:val="00C2671A"/>
    <w:rsid w:val="00C27651"/>
    <w:rsid w:val="00C27D7C"/>
    <w:rsid w:val="00C27FD1"/>
    <w:rsid w:val="00C31BF3"/>
    <w:rsid w:val="00C32E44"/>
    <w:rsid w:val="00C33106"/>
    <w:rsid w:val="00C33BA8"/>
    <w:rsid w:val="00C342F3"/>
    <w:rsid w:val="00C36602"/>
    <w:rsid w:val="00C36852"/>
    <w:rsid w:val="00C37F1D"/>
    <w:rsid w:val="00C433AF"/>
    <w:rsid w:val="00C4386A"/>
    <w:rsid w:val="00C4414A"/>
    <w:rsid w:val="00C443FA"/>
    <w:rsid w:val="00C453A7"/>
    <w:rsid w:val="00C46358"/>
    <w:rsid w:val="00C467C9"/>
    <w:rsid w:val="00C51BEA"/>
    <w:rsid w:val="00C53046"/>
    <w:rsid w:val="00C5341A"/>
    <w:rsid w:val="00C5535F"/>
    <w:rsid w:val="00C55B00"/>
    <w:rsid w:val="00C6005A"/>
    <w:rsid w:val="00C609CB"/>
    <w:rsid w:val="00C61473"/>
    <w:rsid w:val="00C61D80"/>
    <w:rsid w:val="00C62806"/>
    <w:rsid w:val="00C638E2"/>
    <w:rsid w:val="00C64A38"/>
    <w:rsid w:val="00C64F13"/>
    <w:rsid w:val="00C659F6"/>
    <w:rsid w:val="00C65EFB"/>
    <w:rsid w:val="00C71223"/>
    <w:rsid w:val="00C71976"/>
    <w:rsid w:val="00C72B55"/>
    <w:rsid w:val="00C7334A"/>
    <w:rsid w:val="00C741FF"/>
    <w:rsid w:val="00C74E36"/>
    <w:rsid w:val="00C75ED4"/>
    <w:rsid w:val="00C76FD7"/>
    <w:rsid w:val="00C80055"/>
    <w:rsid w:val="00C816A1"/>
    <w:rsid w:val="00C82687"/>
    <w:rsid w:val="00C847BB"/>
    <w:rsid w:val="00C86B69"/>
    <w:rsid w:val="00C87A33"/>
    <w:rsid w:val="00C90A1B"/>
    <w:rsid w:val="00C9186D"/>
    <w:rsid w:val="00C9252A"/>
    <w:rsid w:val="00C92776"/>
    <w:rsid w:val="00C93DEB"/>
    <w:rsid w:val="00C9548E"/>
    <w:rsid w:val="00C9655A"/>
    <w:rsid w:val="00C9697A"/>
    <w:rsid w:val="00C97859"/>
    <w:rsid w:val="00CA1CE2"/>
    <w:rsid w:val="00CA329A"/>
    <w:rsid w:val="00CA449F"/>
    <w:rsid w:val="00CA4879"/>
    <w:rsid w:val="00CA6349"/>
    <w:rsid w:val="00CA6F93"/>
    <w:rsid w:val="00CB121A"/>
    <w:rsid w:val="00CB1577"/>
    <w:rsid w:val="00CB1B24"/>
    <w:rsid w:val="00CB3F92"/>
    <w:rsid w:val="00CB3F9E"/>
    <w:rsid w:val="00CB43F7"/>
    <w:rsid w:val="00CB4469"/>
    <w:rsid w:val="00CB4848"/>
    <w:rsid w:val="00CB5E31"/>
    <w:rsid w:val="00CB6457"/>
    <w:rsid w:val="00CB6AC3"/>
    <w:rsid w:val="00CB6D66"/>
    <w:rsid w:val="00CB7057"/>
    <w:rsid w:val="00CB721B"/>
    <w:rsid w:val="00CB7407"/>
    <w:rsid w:val="00CB75B5"/>
    <w:rsid w:val="00CC00A9"/>
    <w:rsid w:val="00CC0C50"/>
    <w:rsid w:val="00CC22A1"/>
    <w:rsid w:val="00CC2388"/>
    <w:rsid w:val="00CC2AF1"/>
    <w:rsid w:val="00CC5B19"/>
    <w:rsid w:val="00CC6D7A"/>
    <w:rsid w:val="00CD0A03"/>
    <w:rsid w:val="00CD0E6B"/>
    <w:rsid w:val="00CD19AD"/>
    <w:rsid w:val="00CD45B4"/>
    <w:rsid w:val="00CD5258"/>
    <w:rsid w:val="00CD5556"/>
    <w:rsid w:val="00CD55E2"/>
    <w:rsid w:val="00CD6948"/>
    <w:rsid w:val="00CD784F"/>
    <w:rsid w:val="00CD7D56"/>
    <w:rsid w:val="00CE07BE"/>
    <w:rsid w:val="00CE0AD9"/>
    <w:rsid w:val="00CE1FFF"/>
    <w:rsid w:val="00CE2266"/>
    <w:rsid w:val="00CE3465"/>
    <w:rsid w:val="00CE3519"/>
    <w:rsid w:val="00CE391E"/>
    <w:rsid w:val="00CE395D"/>
    <w:rsid w:val="00CE496C"/>
    <w:rsid w:val="00CE4A6B"/>
    <w:rsid w:val="00CE4AE9"/>
    <w:rsid w:val="00CE6381"/>
    <w:rsid w:val="00CE6974"/>
    <w:rsid w:val="00CE69C3"/>
    <w:rsid w:val="00CE7905"/>
    <w:rsid w:val="00CF05DA"/>
    <w:rsid w:val="00CF19FD"/>
    <w:rsid w:val="00CF3D2F"/>
    <w:rsid w:val="00CF42DB"/>
    <w:rsid w:val="00CF44E8"/>
    <w:rsid w:val="00CF5039"/>
    <w:rsid w:val="00CF55F4"/>
    <w:rsid w:val="00CF61DA"/>
    <w:rsid w:val="00D0102B"/>
    <w:rsid w:val="00D02CA7"/>
    <w:rsid w:val="00D05DEE"/>
    <w:rsid w:val="00D07158"/>
    <w:rsid w:val="00D076F9"/>
    <w:rsid w:val="00D103F8"/>
    <w:rsid w:val="00D11142"/>
    <w:rsid w:val="00D12938"/>
    <w:rsid w:val="00D132D6"/>
    <w:rsid w:val="00D1368D"/>
    <w:rsid w:val="00D14580"/>
    <w:rsid w:val="00D1524D"/>
    <w:rsid w:val="00D1566F"/>
    <w:rsid w:val="00D15738"/>
    <w:rsid w:val="00D17328"/>
    <w:rsid w:val="00D17413"/>
    <w:rsid w:val="00D21B75"/>
    <w:rsid w:val="00D22457"/>
    <w:rsid w:val="00D22E3A"/>
    <w:rsid w:val="00D27741"/>
    <w:rsid w:val="00D307BB"/>
    <w:rsid w:val="00D30FA9"/>
    <w:rsid w:val="00D32F68"/>
    <w:rsid w:val="00D3536E"/>
    <w:rsid w:val="00D35583"/>
    <w:rsid w:val="00D36FE6"/>
    <w:rsid w:val="00D37137"/>
    <w:rsid w:val="00D400B7"/>
    <w:rsid w:val="00D41990"/>
    <w:rsid w:val="00D41B70"/>
    <w:rsid w:val="00D44097"/>
    <w:rsid w:val="00D4473B"/>
    <w:rsid w:val="00D45460"/>
    <w:rsid w:val="00D461B5"/>
    <w:rsid w:val="00D4680C"/>
    <w:rsid w:val="00D479F2"/>
    <w:rsid w:val="00D5109D"/>
    <w:rsid w:val="00D52775"/>
    <w:rsid w:val="00D53D39"/>
    <w:rsid w:val="00D53E05"/>
    <w:rsid w:val="00D54673"/>
    <w:rsid w:val="00D55003"/>
    <w:rsid w:val="00D56875"/>
    <w:rsid w:val="00D56EAC"/>
    <w:rsid w:val="00D60FDA"/>
    <w:rsid w:val="00D619A9"/>
    <w:rsid w:val="00D62775"/>
    <w:rsid w:val="00D63B67"/>
    <w:rsid w:val="00D647DE"/>
    <w:rsid w:val="00D661C7"/>
    <w:rsid w:val="00D70AC4"/>
    <w:rsid w:val="00D71C3E"/>
    <w:rsid w:val="00D71CCE"/>
    <w:rsid w:val="00D71ED5"/>
    <w:rsid w:val="00D73CD6"/>
    <w:rsid w:val="00D750F8"/>
    <w:rsid w:val="00D762E3"/>
    <w:rsid w:val="00D76CA6"/>
    <w:rsid w:val="00D77981"/>
    <w:rsid w:val="00D80BB8"/>
    <w:rsid w:val="00D81409"/>
    <w:rsid w:val="00D8157F"/>
    <w:rsid w:val="00D81D38"/>
    <w:rsid w:val="00D839D7"/>
    <w:rsid w:val="00D847B6"/>
    <w:rsid w:val="00D851D3"/>
    <w:rsid w:val="00D85FE6"/>
    <w:rsid w:val="00D869E9"/>
    <w:rsid w:val="00D86AC8"/>
    <w:rsid w:val="00D87206"/>
    <w:rsid w:val="00D907CB"/>
    <w:rsid w:val="00D907EB"/>
    <w:rsid w:val="00D91958"/>
    <w:rsid w:val="00D9226C"/>
    <w:rsid w:val="00D9226D"/>
    <w:rsid w:val="00D93F9E"/>
    <w:rsid w:val="00D94E96"/>
    <w:rsid w:val="00D95039"/>
    <w:rsid w:val="00DA122A"/>
    <w:rsid w:val="00DA1554"/>
    <w:rsid w:val="00DA3C91"/>
    <w:rsid w:val="00DA57C7"/>
    <w:rsid w:val="00DA586B"/>
    <w:rsid w:val="00DA5F43"/>
    <w:rsid w:val="00DA671B"/>
    <w:rsid w:val="00DA75E7"/>
    <w:rsid w:val="00DA780E"/>
    <w:rsid w:val="00DA78D4"/>
    <w:rsid w:val="00DA7ADD"/>
    <w:rsid w:val="00DA7D12"/>
    <w:rsid w:val="00DA7FDF"/>
    <w:rsid w:val="00DB0253"/>
    <w:rsid w:val="00DB1915"/>
    <w:rsid w:val="00DB28CE"/>
    <w:rsid w:val="00DB447A"/>
    <w:rsid w:val="00DB63B7"/>
    <w:rsid w:val="00DB6B8D"/>
    <w:rsid w:val="00DC0C8C"/>
    <w:rsid w:val="00DC3FB4"/>
    <w:rsid w:val="00DC4BB7"/>
    <w:rsid w:val="00DC5843"/>
    <w:rsid w:val="00DC61F2"/>
    <w:rsid w:val="00DC775E"/>
    <w:rsid w:val="00DD09C5"/>
    <w:rsid w:val="00DD3757"/>
    <w:rsid w:val="00DD3B8E"/>
    <w:rsid w:val="00DD58D8"/>
    <w:rsid w:val="00DE0955"/>
    <w:rsid w:val="00DE1823"/>
    <w:rsid w:val="00DE323A"/>
    <w:rsid w:val="00DE3A0A"/>
    <w:rsid w:val="00DE3C52"/>
    <w:rsid w:val="00DE4103"/>
    <w:rsid w:val="00DE6C0C"/>
    <w:rsid w:val="00DE7BC5"/>
    <w:rsid w:val="00DF0032"/>
    <w:rsid w:val="00DF12F0"/>
    <w:rsid w:val="00DF5A1D"/>
    <w:rsid w:val="00DF7588"/>
    <w:rsid w:val="00E00F47"/>
    <w:rsid w:val="00E02663"/>
    <w:rsid w:val="00E03C30"/>
    <w:rsid w:val="00E03FE6"/>
    <w:rsid w:val="00E05771"/>
    <w:rsid w:val="00E05AE8"/>
    <w:rsid w:val="00E05FA8"/>
    <w:rsid w:val="00E0626A"/>
    <w:rsid w:val="00E06D3D"/>
    <w:rsid w:val="00E1406C"/>
    <w:rsid w:val="00E15789"/>
    <w:rsid w:val="00E169CB"/>
    <w:rsid w:val="00E17006"/>
    <w:rsid w:val="00E171B2"/>
    <w:rsid w:val="00E17448"/>
    <w:rsid w:val="00E17C31"/>
    <w:rsid w:val="00E17FA7"/>
    <w:rsid w:val="00E2399F"/>
    <w:rsid w:val="00E24B67"/>
    <w:rsid w:val="00E25EBD"/>
    <w:rsid w:val="00E26792"/>
    <w:rsid w:val="00E26C42"/>
    <w:rsid w:val="00E26FC2"/>
    <w:rsid w:val="00E27DC5"/>
    <w:rsid w:val="00E31455"/>
    <w:rsid w:val="00E31E82"/>
    <w:rsid w:val="00E32893"/>
    <w:rsid w:val="00E32AF9"/>
    <w:rsid w:val="00E33F2A"/>
    <w:rsid w:val="00E34916"/>
    <w:rsid w:val="00E3626F"/>
    <w:rsid w:val="00E401E0"/>
    <w:rsid w:val="00E40AAC"/>
    <w:rsid w:val="00E40D92"/>
    <w:rsid w:val="00E42253"/>
    <w:rsid w:val="00E426A7"/>
    <w:rsid w:val="00E42CF0"/>
    <w:rsid w:val="00E42E7E"/>
    <w:rsid w:val="00E4340C"/>
    <w:rsid w:val="00E45C6A"/>
    <w:rsid w:val="00E46072"/>
    <w:rsid w:val="00E46921"/>
    <w:rsid w:val="00E4727E"/>
    <w:rsid w:val="00E4730D"/>
    <w:rsid w:val="00E47C15"/>
    <w:rsid w:val="00E509D5"/>
    <w:rsid w:val="00E50D82"/>
    <w:rsid w:val="00E512A3"/>
    <w:rsid w:val="00E5149C"/>
    <w:rsid w:val="00E53291"/>
    <w:rsid w:val="00E53303"/>
    <w:rsid w:val="00E53788"/>
    <w:rsid w:val="00E57906"/>
    <w:rsid w:val="00E62531"/>
    <w:rsid w:val="00E62928"/>
    <w:rsid w:val="00E629F1"/>
    <w:rsid w:val="00E6323E"/>
    <w:rsid w:val="00E63EC0"/>
    <w:rsid w:val="00E64191"/>
    <w:rsid w:val="00E64515"/>
    <w:rsid w:val="00E6559B"/>
    <w:rsid w:val="00E65F1C"/>
    <w:rsid w:val="00E67B5A"/>
    <w:rsid w:val="00E71107"/>
    <w:rsid w:val="00E7218A"/>
    <w:rsid w:val="00E7249F"/>
    <w:rsid w:val="00E7324C"/>
    <w:rsid w:val="00E74EA0"/>
    <w:rsid w:val="00E77143"/>
    <w:rsid w:val="00E77D2F"/>
    <w:rsid w:val="00E8101C"/>
    <w:rsid w:val="00E81B45"/>
    <w:rsid w:val="00E8399A"/>
    <w:rsid w:val="00E85D80"/>
    <w:rsid w:val="00E8695A"/>
    <w:rsid w:val="00E9067A"/>
    <w:rsid w:val="00E92FB0"/>
    <w:rsid w:val="00E964A2"/>
    <w:rsid w:val="00E96F7C"/>
    <w:rsid w:val="00E978A5"/>
    <w:rsid w:val="00EA180A"/>
    <w:rsid w:val="00EA1C3C"/>
    <w:rsid w:val="00EA1C8F"/>
    <w:rsid w:val="00EA313B"/>
    <w:rsid w:val="00EA45AF"/>
    <w:rsid w:val="00EA6B1E"/>
    <w:rsid w:val="00EB0C11"/>
    <w:rsid w:val="00EB46CD"/>
    <w:rsid w:val="00EB5512"/>
    <w:rsid w:val="00EB6EAD"/>
    <w:rsid w:val="00EB721B"/>
    <w:rsid w:val="00EC1517"/>
    <w:rsid w:val="00EC2FA4"/>
    <w:rsid w:val="00EC339E"/>
    <w:rsid w:val="00EC42EE"/>
    <w:rsid w:val="00EC491B"/>
    <w:rsid w:val="00EC52F4"/>
    <w:rsid w:val="00EC6657"/>
    <w:rsid w:val="00EC7A8A"/>
    <w:rsid w:val="00ED2206"/>
    <w:rsid w:val="00ED2857"/>
    <w:rsid w:val="00ED5249"/>
    <w:rsid w:val="00ED6BA9"/>
    <w:rsid w:val="00ED7130"/>
    <w:rsid w:val="00ED76F6"/>
    <w:rsid w:val="00EE2967"/>
    <w:rsid w:val="00EE2F69"/>
    <w:rsid w:val="00EE3642"/>
    <w:rsid w:val="00EE4044"/>
    <w:rsid w:val="00EE45AC"/>
    <w:rsid w:val="00EE4961"/>
    <w:rsid w:val="00EE4A21"/>
    <w:rsid w:val="00EE5786"/>
    <w:rsid w:val="00EE7432"/>
    <w:rsid w:val="00EF047C"/>
    <w:rsid w:val="00EF08FF"/>
    <w:rsid w:val="00EF1FFE"/>
    <w:rsid w:val="00EF2106"/>
    <w:rsid w:val="00EF2AA7"/>
    <w:rsid w:val="00EF3C09"/>
    <w:rsid w:val="00EF54D1"/>
    <w:rsid w:val="00EF555B"/>
    <w:rsid w:val="00EF5BEA"/>
    <w:rsid w:val="00EF7CE3"/>
    <w:rsid w:val="00F00AD6"/>
    <w:rsid w:val="00F00B19"/>
    <w:rsid w:val="00F01546"/>
    <w:rsid w:val="00F01D1C"/>
    <w:rsid w:val="00F06382"/>
    <w:rsid w:val="00F063A7"/>
    <w:rsid w:val="00F10C08"/>
    <w:rsid w:val="00F128ED"/>
    <w:rsid w:val="00F12DA5"/>
    <w:rsid w:val="00F13095"/>
    <w:rsid w:val="00F13757"/>
    <w:rsid w:val="00F16EA5"/>
    <w:rsid w:val="00F226C9"/>
    <w:rsid w:val="00F22BF3"/>
    <w:rsid w:val="00F26377"/>
    <w:rsid w:val="00F26C1A"/>
    <w:rsid w:val="00F300F5"/>
    <w:rsid w:val="00F3038B"/>
    <w:rsid w:val="00F3128A"/>
    <w:rsid w:val="00F31618"/>
    <w:rsid w:val="00F316AF"/>
    <w:rsid w:val="00F31DAB"/>
    <w:rsid w:val="00F36AA9"/>
    <w:rsid w:val="00F37C67"/>
    <w:rsid w:val="00F42190"/>
    <w:rsid w:val="00F45242"/>
    <w:rsid w:val="00F45890"/>
    <w:rsid w:val="00F45AB0"/>
    <w:rsid w:val="00F460AC"/>
    <w:rsid w:val="00F47297"/>
    <w:rsid w:val="00F47C5D"/>
    <w:rsid w:val="00F47E60"/>
    <w:rsid w:val="00F502B5"/>
    <w:rsid w:val="00F51E2F"/>
    <w:rsid w:val="00F52B01"/>
    <w:rsid w:val="00F52B23"/>
    <w:rsid w:val="00F5343E"/>
    <w:rsid w:val="00F5411E"/>
    <w:rsid w:val="00F55E47"/>
    <w:rsid w:val="00F565B6"/>
    <w:rsid w:val="00F57694"/>
    <w:rsid w:val="00F613D4"/>
    <w:rsid w:val="00F615EB"/>
    <w:rsid w:val="00F634BB"/>
    <w:rsid w:val="00F63969"/>
    <w:rsid w:val="00F640BE"/>
    <w:rsid w:val="00F64E3D"/>
    <w:rsid w:val="00F652CF"/>
    <w:rsid w:val="00F672E3"/>
    <w:rsid w:val="00F7026C"/>
    <w:rsid w:val="00F7248A"/>
    <w:rsid w:val="00F72657"/>
    <w:rsid w:val="00F736B8"/>
    <w:rsid w:val="00F75E49"/>
    <w:rsid w:val="00F76269"/>
    <w:rsid w:val="00F76B9B"/>
    <w:rsid w:val="00F777C0"/>
    <w:rsid w:val="00F77899"/>
    <w:rsid w:val="00F82B94"/>
    <w:rsid w:val="00F8438B"/>
    <w:rsid w:val="00F849CC"/>
    <w:rsid w:val="00F85C12"/>
    <w:rsid w:val="00F8701F"/>
    <w:rsid w:val="00F900F1"/>
    <w:rsid w:val="00F90A3F"/>
    <w:rsid w:val="00F92FA9"/>
    <w:rsid w:val="00F94E39"/>
    <w:rsid w:val="00F9567F"/>
    <w:rsid w:val="00F9631B"/>
    <w:rsid w:val="00F96FF6"/>
    <w:rsid w:val="00FA08FA"/>
    <w:rsid w:val="00FA0EA4"/>
    <w:rsid w:val="00FA187E"/>
    <w:rsid w:val="00FA28FD"/>
    <w:rsid w:val="00FA2B7C"/>
    <w:rsid w:val="00FA3147"/>
    <w:rsid w:val="00FA3827"/>
    <w:rsid w:val="00FA431E"/>
    <w:rsid w:val="00FA67EB"/>
    <w:rsid w:val="00FA686F"/>
    <w:rsid w:val="00FA71DD"/>
    <w:rsid w:val="00FB0D16"/>
    <w:rsid w:val="00FB0D7F"/>
    <w:rsid w:val="00FB266F"/>
    <w:rsid w:val="00FB2B5B"/>
    <w:rsid w:val="00FB4274"/>
    <w:rsid w:val="00FB55FC"/>
    <w:rsid w:val="00FB6AE3"/>
    <w:rsid w:val="00FB7A39"/>
    <w:rsid w:val="00FC0507"/>
    <w:rsid w:val="00FC0B41"/>
    <w:rsid w:val="00FC1406"/>
    <w:rsid w:val="00FC3824"/>
    <w:rsid w:val="00FC4B7D"/>
    <w:rsid w:val="00FC5494"/>
    <w:rsid w:val="00FC553D"/>
    <w:rsid w:val="00FC5638"/>
    <w:rsid w:val="00FC5D9D"/>
    <w:rsid w:val="00FC5FD9"/>
    <w:rsid w:val="00FC6432"/>
    <w:rsid w:val="00FC729D"/>
    <w:rsid w:val="00FD0F52"/>
    <w:rsid w:val="00FD0FBC"/>
    <w:rsid w:val="00FD2546"/>
    <w:rsid w:val="00FD3E23"/>
    <w:rsid w:val="00FD680B"/>
    <w:rsid w:val="00FD77D4"/>
    <w:rsid w:val="00FE06AD"/>
    <w:rsid w:val="00FE1C36"/>
    <w:rsid w:val="00FE289B"/>
    <w:rsid w:val="00FE2A3D"/>
    <w:rsid w:val="00FE3212"/>
    <w:rsid w:val="00FE36BE"/>
    <w:rsid w:val="00FE5113"/>
    <w:rsid w:val="00FE5578"/>
    <w:rsid w:val="00FF0864"/>
    <w:rsid w:val="00FF1616"/>
    <w:rsid w:val="00FF1673"/>
    <w:rsid w:val="00FF1E4D"/>
    <w:rsid w:val="00FF25A9"/>
    <w:rsid w:val="00FF2A26"/>
    <w:rsid w:val="00FF433E"/>
    <w:rsid w:val="00FF54C5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B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2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2B0"/>
    <w:pPr>
      <w:ind w:left="720"/>
      <w:contextualSpacing/>
    </w:pPr>
  </w:style>
  <w:style w:type="paragraph" w:customStyle="1" w:styleId="ConsPlusNormal">
    <w:name w:val="ConsPlusNormal"/>
    <w:rsid w:val="002C02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B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2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2B0"/>
    <w:pPr>
      <w:ind w:left="720"/>
      <w:contextualSpacing/>
    </w:pPr>
  </w:style>
  <w:style w:type="paragraph" w:customStyle="1" w:styleId="ConsPlusNormal">
    <w:name w:val="ConsPlusNormal"/>
    <w:rsid w:val="002C02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057;fld=134;dst=100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B29-4824-4CE0-A9A2-1B10675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. Головенченко</dc:creator>
  <cp:keywords/>
  <dc:description/>
  <cp:lastModifiedBy>Дмитрий Б. Головенченко</cp:lastModifiedBy>
  <cp:revision>25</cp:revision>
  <cp:lastPrinted>2015-03-13T06:05:00Z</cp:lastPrinted>
  <dcterms:created xsi:type="dcterms:W3CDTF">2014-09-26T07:48:00Z</dcterms:created>
  <dcterms:modified xsi:type="dcterms:W3CDTF">2015-03-13T06:06:00Z</dcterms:modified>
</cp:coreProperties>
</file>